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36" w:rsidRDefault="00900410" w:rsidP="009B7519">
      <w:pPr>
        <w:ind w:right="-31"/>
        <w:jc w:val="right"/>
        <w:rPr>
          <w:szCs w:val="28"/>
        </w:rPr>
      </w:pPr>
      <w:r>
        <w:rPr>
          <w:szCs w:val="28"/>
        </w:rPr>
        <w:t>Приложение 2</w:t>
      </w:r>
    </w:p>
    <w:p w:rsidR="00900410" w:rsidRPr="009C7F4D" w:rsidRDefault="00900410" w:rsidP="00900410">
      <w:pPr>
        <w:jc w:val="right"/>
        <w:rPr>
          <w:szCs w:val="28"/>
        </w:rPr>
      </w:pPr>
    </w:p>
    <w:p w:rsidR="00001C51" w:rsidRDefault="00900410" w:rsidP="00900410">
      <w:pPr>
        <w:tabs>
          <w:tab w:val="left" w:pos="1080"/>
        </w:tabs>
        <w:jc w:val="center"/>
        <w:rPr>
          <w:b/>
          <w:szCs w:val="28"/>
        </w:rPr>
      </w:pPr>
      <w:r>
        <w:rPr>
          <w:b/>
          <w:szCs w:val="28"/>
        </w:rPr>
        <w:t>Реестр</w:t>
      </w:r>
    </w:p>
    <w:p w:rsidR="00001C51" w:rsidRDefault="00900410" w:rsidP="00900410">
      <w:pPr>
        <w:tabs>
          <w:tab w:val="left" w:pos="1080"/>
        </w:tabs>
        <w:jc w:val="center"/>
        <w:rPr>
          <w:b/>
          <w:szCs w:val="28"/>
        </w:rPr>
      </w:pPr>
      <w:r w:rsidRPr="00900410">
        <w:rPr>
          <w:b/>
          <w:szCs w:val="28"/>
        </w:rPr>
        <w:t xml:space="preserve"> сельскохозяйственных организаций (предприятий) </w:t>
      </w:r>
      <w:r w:rsidR="00E06FB0">
        <w:rPr>
          <w:b/>
          <w:szCs w:val="28"/>
        </w:rPr>
        <w:t xml:space="preserve">муниципального </w:t>
      </w:r>
      <w:r w:rsidR="00E06FB0" w:rsidRPr="00001C51">
        <w:rPr>
          <w:b/>
          <w:szCs w:val="28"/>
        </w:rPr>
        <w:t xml:space="preserve">образования  </w:t>
      </w:r>
    </w:p>
    <w:p w:rsidR="00001C51" w:rsidRDefault="00E06FB0" w:rsidP="00900410">
      <w:pPr>
        <w:tabs>
          <w:tab w:val="left" w:pos="1080"/>
        </w:tabs>
        <w:jc w:val="center"/>
        <w:rPr>
          <w:b/>
          <w:szCs w:val="28"/>
        </w:rPr>
      </w:pPr>
      <w:r w:rsidRPr="00001C51">
        <w:rPr>
          <w:b/>
          <w:szCs w:val="28"/>
        </w:rPr>
        <w:t>«</w:t>
      </w:r>
      <w:r w:rsidR="008E340A" w:rsidRPr="00001C51">
        <w:rPr>
          <w:b/>
          <w:szCs w:val="28"/>
        </w:rPr>
        <w:t>Кардымовск</w:t>
      </w:r>
      <w:r w:rsidRPr="00001C51">
        <w:rPr>
          <w:b/>
          <w:szCs w:val="28"/>
        </w:rPr>
        <w:t>ий</w:t>
      </w:r>
      <w:r w:rsidR="00900410" w:rsidRPr="00001C51">
        <w:rPr>
          <w:b/>
          <w:szCs w:val="28"/>
        </w:rPr>
        <w:t xml:space="preserve"> </w:t>
      </w:r>
      <w:r w:rsidR="004B1057" w:rsidRPr="00001C51">
        <w:rPr>
          <w:b/>
          <w:szCs w:val="28"/>
        </w:rPr>
        <w:t>муниципальн</w:t>
      </w:r>
      <w:r w:rsidRPr="00001C51">
        <w:rPr>
          <w:b/>
          <w:szCs w:val="28"/>
        </w:rPr>
        <w:t>ый округ»</w:t>
      </w:r>
      <w:r>
        <w:rPr>
          <w:b/>
          <w:szCs w:val="28"/>
        </w:rPr>
        <w:t xml:space="preserve"> </w:t>
      </w:r>
      <w:r w:rsidR="00001C51">
        <w:rPr>
          <w:b/>
          <w:szCs w:val="28"/>
        </w:rPr>
        <w:t xml:space="preserve">Смоленской  области </w:t>
      </w:r>
    </w:p>
    <w:p w:rsidR="00900410" w:rsidRPr="00001C51" w:rsidRDefault="00001C51" w:rsidP="00900410">
      <w:pPr>
        <w:tabs>
          <w:tab w:val="left" w:pos="1080"/>
        </w:tabs>
        <w:jc w:val="center"/>
        <w:rPr>
          <w:szCs w:val="28"/>
        </w:rPr>
      </w:pPr>
      <w:r w:rsidRPr="00001C51">
        <w:rPr>
          <w:szCs w:val="28"/>
        </w:rPr>
        <w:t>(</w:t>
      </w:r>
      <w:r w:rsidR="00900410" w:rsidRPr="00001C51">
        <w:rPr>
          <w:szCs w:val="28"/>
        </w:rPr>
        <w:t xml:space="preserve">по состоянию на </w:t>
      </w:r>
      <w:r>
        <w:rPr>
          <w:szCs w:val="28"/>
        </w:rPr>
        <w:t>0</w:t>
      </w:r>
      <w:r w:rsidR="008E340A" w:rsidRPr="00001C51">
        <w:rPr>
          <w:szCs w:val="28"/>
        </w:rPr>
        <w:t>1.</w:t>
      </w:r>
      <w:r>
        <w:rPr>
          <w:szCs w:val="28"/>
        </w:rPr>
        <w:t>01</w:t>
      </w:r>
      <w:r w:rsidR="008E340A" w:rsidRPr="00001C51">
        <w:rPr>
          <w:szCs w:val="28"/>
        </w:rPr>
        <w:t>.202</w:t>
      </w:r>
      <w:r w:rsidRPr="00001C51">
        <w:rPr>
          <w:szCs w:val="28"/>
        </w:rPr>
        <w:t>6</w:t>
      </w:r>
      <w:r w:rsidRPr="00001C51">
        <w:rPr>
          <w:szCs w:val="28"/>
          <w:u w:val="single"/>
        </w:rPr>
        <w:t>)</w:t>
      </w:r>
      <w:r w:rsidR="00900410" w:rsidRPr="00001C51">
        <w:rPr>
          <w:szCs w:val="28"/>
        </w:rPr>
        <w:t xml:space="preserve"> </w:t>
      </w:r>
    </w:p>
    <w:p w:rsidR="00900410" w:rsidRPr="00DE554A" w:rsidRDefault="00900410" w:rsidP="00900410">
      <w:pPr>
        <w:tabs>
          <w:tab w:val="left" w:pos="1080"/>
        </w:tabs>
        <w:jc w:val="center"/>
        <w:rPr>
          <w:sz w:val="24"/>
          <w:szCs w:val="24"/>
        </w:rPr>
      </w:pPr>
    </w:p>
    <w:p w:rsidR="00900410" w:rsidRDefault="00900410" w:rsidP="00900410">
      <w:pPr>
        <w:jc w:val="center"/>
        <w:rPr>
          <w:b/>
          <w:szCs w:val="28"/>
        </w:rPr>
      </w:pPr>
      <w:r>
        <w:rPr>
          <w:b/>
          <w:szCs w:val="28"/>
        </w:rPr>
        <w:t xml:space="preserve">Сельскохозяйственные организации </w:t>
      </w:r>
    </w:p>
    <w:p w:rsidR="00900410" w:rsidRPr="00001C51" w:rsidRDefault="00900410" w:rsidP="00001C51">
      <w:pPr>
        <w:tabs>
          <w:tab w:val="left" w:pos="1080"/>
        </w:tabs>
        <w:jc w:val="left"/>
        <w:rPr>
          <w:sz w:val="2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3026"/>
        <w:gridCol w:w="1701"/>
        <w:gridCol w:w="2126"/>
        <w:gridCol w:w="1967"/>
        <w:gridCol w:w="4412"/>
      </w:tblGrid>
      <w:tr w:rsidR="00A325A8" w:rsidRPr="00001C51" w:rsidTr="00A325A8">
        <w:tc>
          <w:tcPr>
            <w:tcW w:w="2327" w:type="dxa"/>
            <w:shd w:val="clear" w:color="auto" w:fill="auto"/>
            <w:vAlign w:val="center"/>
          </w:tcPr>
          <w:p w:rsidR="00A325A8" w:rsidRPr="00001C51" w:rsidRDefault="00A325A8" w:rsidP="00001C51">
            <w:pPr>
              <w:tabs>
                <w:tab w:val="left" w:pos="1080"/>
              </w:tabs>
              <w:ind w:right="-136"/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Наименование организации (предприятия)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Юридический (почтовый) адрес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Фамилия, имя, отчество руководителя,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лавного бухгалтера,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специалиста кадровой служб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Должность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 xml:space="preserve">Контактные телефоны, </w:t>
            </w:r>
            <w:r w:rsidRPr="00001C51">
              <w:rPr>
                <w:sz w:val="22"/>
                <w:szCs w:val="22"/>
              </w:rPr>
              <w:br/>
              <w:t>в т.ч. сотовый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Факс, электронная почта</w:t>
            </w:r>
          </w:p>
        </w:tc>
      </w:tr>
      <w:tr w:rsidR="00A325A8" w:rsidRPr="00001C51" w:rsidTr="00A325A8">
        <w:trPr>
          <w:trHeight w:val="1609"/>
        </w:trPr>
        <w:tc>
          <w:tcPr>
            <w:tcW w:w="2327" w:type="dxa"/>
            <w:shd w:val="clear" w:color="auto" w:fill="auto"/>
          </w:tcPr>
          <w:p w:rsidR="00A325A8" w:rsidRPr="00001C51" w:rsidRDefault="00A325A8" w:rsidP="00001C51">
            <w:pPr>
              <w:pStyle w:val="ac"/>
              <w:rPr>
                <w:rFonts w:ascii="Times New Roman" w:hAnsi="Times New Roman"/>
              </w:rPr>
            </w:pPr>
            <w:r w:rsidRPr="00001C51">
              <w:rPr>
                <w:rFonts w:ascii="Times New Roman" w:hAnsi="Times New Roman"/>
                <w:lang w:eastAsia="ru-RU"/>
              </w:rPr>
              <w:t>СПК «совхоз Днепр»</w:t>
            </w:r>
          </w:p>
        </w:tc>
        <w:tc>
          <w:tcPr>
            <w:tcW w:w="3026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215872, Смоленская область,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 xml:space="preserve">Кардымовский округ, 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д. Нетризово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Хотов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Ансарбий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Магометович,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Тимонин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Александр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Михайлович</w:t>
            </w:r>
          </w:p>
        </w:tc>
        <w:tc>
          <w:tcPr>
            <w:tcW w:w="2126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Директор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67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 (48167) 2-76-38</w:t>
            </w:r>
          </w:p>
        </w:tc>
        <w:tc>
          <w:tcPr>
            <w:tcW w:w="4412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spkdnepr@mail.ru</w:t>
            </w:r>
          </w:p>
        </w:tc>
      </w:tr>
      <w:tr w:rsidR="00A325A8" w:rsidRPr="00001C51" w:rsidTr="00A325A8">
        <w:tc>
          <w:tcPr>
            <w:tcW w:w="2327" w:type="dxa"/>
            <w:shd w:val="clear" w:color="auto" w:fill="auto"/>
          </w:tcPr>
          <w:p w:rsidR="00A325A8" w:rsidRPr="00001C51" w:rsidRDefault="00A325A8" w:rsidP="00001C51">
            <w:pPr>
              <w:pStyle w:val="ac"/>
              <w:rPr>
                <w:rFonts w:ascii="Times New Roman" w:hAnsi="Times New Roman"/>
              </w:rPr>
            </w:pPr>
            <w:r w:rsidRPr="00001C51">
              <w:rPr>
                <w:rFonts w:ascii="Times New Roman" w:hAnsi="Times New Roman"/>
                <w:lang w:eastAsia="ru-RU"/>
              </w:rPr>
              <w:t>СПК «Шестаково»</w:t>
            </w:r>
          </w:p>
        </w:tc>
        <w:tc>
          <w:tcPr>
            <w:tcW w:w="3026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215841, Смоленская область,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 xml:space="preserve">Кардымовский округ, 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д. Шестаково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Печкуров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Сергей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Анатольевич,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олубкова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Людмила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Валерьевна</w:t>
            </w:r>
          </w:p>
        </w:tc>
        <w:tc>
          <w:tcPr>
            <w:tcW w:w="2126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Председатель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лавный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бухгалтер-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специалист по кадрам</w:t>
            </w:r>
          </w:p>
        </w:tc>
        <w:tc>
          <w:tcPr>
            <w:tcW w:w="1967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 (48167) 2-61-17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60-592-33-74</w:t>
            </w:r>
          </w:p>
        </w:tc>
        <w:tc>
          <w:tcPr>
            <w:tcW w:w="4412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spk.shestakowo@yandex.ru</w:t>
            </w:r>
          </w:p>
        </w:tc>
      </w:tr>
      <w:tr w:rsidR="00A325A8" w:rsidRPr="00001C51" w:rsidTr="00A325A8">
        <w:trPr>
          <w:trHeight w:val="618"/>
        </w:trPr>
        <w:tc>
          <w:tcPr>
            <w:tcW w:w="2327" w:type="dxa"/>
            <w:shd w:val="clear" w:color="auto" w:fill="auto"/>
          </w:tcPr>
          <w:p w:rsidR="00A325A8" w:rsidRPr="00001C51" w:rsidRDefault="00A325A8" w:rsidP="00001C51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АО «Кардымовский молочноконсервный комбинат»</w:t>
            </w:r>
          </w:p>
        </w:tc>
        <w:tc>
          <w:tcPr>
            <w:tcW w:w="3026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215854, Смоленская область,</w:t>
            </w:r>
          </w:p>
          <w:p w:rsidR="00A325A8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 xml:space="preserve">Кардымовский округ, 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д. Вачково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Карымов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Олег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Мансурович</w:t>
            </w:r>
          </w:p>
        </w:tc>
        <w:tc>
          <w:tcPr>
            <w:tcW w:w="2126" w:type="dxa"/>
            <w:shd w:val="clear" w:color="auto" w:fill="auto"/>
          </w:tcPr>
          <w:p w:rsidR="00A325A8" w:rsidRPr="00001C51" w:rsidRDefault="00A325A8" w:rsidP="00001C51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1A1A1A"/>
                <w:sz w:val="22"/>
                <w:szCs w:val="22"/>
              </w:rPr>
            </w:pPr>
            <w:r w:rsidRPr="00001C51">
              <w:rPr>
                <w:color w:val="1A1A1A"/>
                <w:sz w:val="22"/>
                <w:szCs w:val="22"/>
              </w:rPr>
              <w:t>Заместитель генерального директора –</w:t>
            </w:r>
          </w:p>
          <w:p w:rsidR="00A325A8" w:rsidRPr="00001C51" w:rsidRDefault="00A325A8" w:rsidP="00001C51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1A1A1A"/>
                <w:sz w:val="22"/>
                <w:szCs w:val="22"/>
              </w:rPr>
            </w:pPr>
            <w:r w:rsidRPr="00001C51">
              <w:rPr>
                <w:color w:val="1A1A1A"/>
                <w:sz w:val="22"/>
                <w:szCs w:val="22"/>
              </w:rPr>
              <w:t>исполнительный директор</w:t>
            </w:r>
          </w:p>
          <w:p w:rsidR="00A325A8" w:rsidRPr="00001C51" w:rsidRDefault="00A325A8" w:rsidP="00001C51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1A1A1A"/>
                <w:sz w:val="22"/>
                <w:szCs w:val="22"/>
              </w:rPr>
            </w:pPr>
            <w:r w:rsidRPr="00001C51">
              <w:rPr>
                <w:color w:val="1A1A1A"/>
                <w:sz w:val="22"/>
                <w:szCs w:val="22"/>
              </w:rPr>
              <w:t>АО «Кардымовский МКК» и</w:t>
            </w:r>
          </w:p>
          <w:p w:rsidR="00A325A8" w:rsidRPr="00001C51" w:rsidRDefault="00A325A8" w:rsidP="00001C51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1A1A1A"/>
                <w:sz w:val="22"/>
                <w:szCs w:val="22"/>
              </w:rPr>
            </w:pPr>
            <w:r w:rsidRPr="00001C51">
              <w:rPr>
                <w:color w:val="1A1A1A"/>
                <w:sz w:val="22"/>
                <w:szCs w:val="22"/>
              </w:rPr>
              <w:t xml:space="preserve">АО </w:t>
            </w:r>
            <w:r w:rsidRPr="00001C51">
              <w:rPr>
                <w:color w:val="1A1A1A"/>
                <w:sz w:val="22"/>
                <w:szCs w:val="22"/>
              </w:rPr>
              <w:lastRenderedPageBreak/>
              <w:t>«Сафоновомолоко»</w:t>
            </w:r>
          </w:p>
        </w:tc>
        <w:tc>
          <w:tcPr>
            <w:tcW w:w="1967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color w:val="1A1A1A"/>
                <w:sz w:val="22"/>
                <w:szCs w:val="22"/>
                <w:shd w:val="clear" w:color="auto" w:fill="FFFFFF"/>
              </w:rPr>
              <w:lastRenderedPageBreak/>
              <w:t>8-920-337-97-60</w:t>
            </w:r>
          </w:p>
        </w:tc>
        <w:tc>
          <w:tcPr>
            <w:tcW w:w="4412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oleg.karymov@uniconf.ru</w:t>
            </w:r>
          </w:p>
        </w:tc>
      </w:tr>
      <w:tr w:rsidR="00A325A8" w:rsidRPr="00001C51" w:rsidTr="00A325A8">
        <w:tc>
          <w:tcPr>
            <w:tcW w:w="2327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ООО «</w:t>
            </w:r>
            <w:r w:rsidRPr="00001C51">
              <w:rPr>
                <w:sz w:val="22"/>
                <w:szCs w:val="22"/>
                <w:lang w:val="en-US"/>
              </w:rPr>
              <w:t>KO&amp;CO</w:t>
            </w:r>
            <w:r w:rsidRPr="00001C51">
              <w:rPr>
                <w:sz w:val="22"/>
                <w:szCs w:val="22"/>
              </w:rPr>
              <w:t>»</w:t>
            </w:r>
          </w:p>
        </w:tc>
        <w:tc>
          <w:tcPr>
            <w:tcW w:w="3026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215866, Смоленская  область,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Кардымовский округ,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д. Городок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Ануфриев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Сергей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Сергеевич</w:t>
            </w:r>
          </w:p>
        </w:tc>
        <w:tc>
          <w:tcPr>
            <w:tcW w:w="2126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Директор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20-321-69-03</w:t>
            </w:r>
          </w:p>
        </w:tc>
        <w:tc>
          <w:tcPr>
            <w:tcW w:w="4412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  <w:lang w:val="en-US"/>
              </w:rPr>
            </w:pPr>
            <w:r w:rsidRPr="00001C51">
              <w:rPr>
                <w:sz w:val="22"/>
                <w:szCs w:val="22"/>
                <w:lang w:val="en-US"/>
              </w:rPr>
              <w:t>sergey_soldier@mail.ru</w:t>
            </w:r>
          </w:p>
        </w:tc>
      </w:tr>
      <w:tr w:rsidR="00A325A8" w:rsidRPr="00001C51" w:rsidTr="00A325A8">
        <w:tc>
          <w:tcPr>
            <w:tcW w:w="2327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ООО «ОРС»</w:t>
            </w:r>
          </w:p>
        </w:tc>
        <w:tc>
          <w:tcPr>
            <w:tcW w:w="3026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. Смоленск, п. Серебрянка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Васильев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 xml:space="preserve">Евгений 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Евгеньевич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Солнцева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Елена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Евгеньевна</w:t>
            </w:r>
          </w:p>
        </w:tc>
        <w:tc>
          <w:tcPr>
            <w:tcW w:w="2126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Директор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Бухгалтер</w:t>
            </w:r>
          </w:p>
        </w:tc>
        <w:tc>
          <w:tcPr>
            <w:tcW w:w="1967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51-706-68-06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60-580-66-84</w:t>
            </w:r>
          </w:p>
        </w:tc>
        <w:tc>
          <w:tcPr>
            <w:tcW w:w="4412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е e.solntseva.e@yandex.ru</w:t>
            </w:r>
          </w:p>
        </w:tc>
      </w:tr>
    </w:tbl>
    <w:p w:rsidR="001B4303" w:rsidRPr="009C7F4D" w:rsidRDefault="001B4303" w:rsidP="00900410">
      <w:pPr>
        <w:tabs>
          <w:tab w:val="left" w:pos="1080"/>
        </w:tabs>
        <w:rPr>
          <w:sz w:val="24"/>
          <w:szCs w:val="24"/>
        </w:rPr>
      </w:pPr>
    </w:p>
    <w:p w:rsidR="00DE554A" w:rsidRPr="00001C51" w:rsidRDefault="00DE554A" w:rsidP="00DE554A">
      <w:pPr>
        <w:jc w:val="center"/>
        <w:rPr>
          <w:b/>
          <w:sz w:val="24"/>
          <w:szCs w:val="24"/>
        </w:rPr>
      </w:pPr>
      <w:r w:rsidRPr="00001C51">
        <w:rPr>
          <w:b/>
          <w:sz w:val="24"/>
          <w:szCs w:val="24"/>
        </w:rPr>
        <w:t>Малые формы хозяйствования (К(Ф)Х, СПОКи и ЛПХ, ведущие се</w:t>
      </w:r>
      <w:r w:rsidR="00001C51" w:rsidRPr="00001C51">
        <w:rPr>
          <w:b/>
          <w:sz w:val="24"/>
          <w:szCs w:val="24"/>
        </w:rPr>
        <w:t>льскохозяйственную деятельность</w:t>
      </w:r>
      <w:r w:rsidRPr="00001C51">
        <w:rPr>
          <w:b/>
          <w:sz w:val="24"/>
          <w:szCs w:val="24"/>
        </w:rPr>
        <w:t>)</w:t>
      </w:r>
    </w:p>
    <w:p w:rsidR="00DE554A" w:rsidRPr="00900410" w:rsidRDefault="00DE554A" w:rsidP="00DE554A">
      <w:pPr>
        <w:tabs>
          <w:tab w:val="left" w:pos="1080"/>
        </w:tabs>
        <w:jc w:val="center"/>
        <w:rPr>
          <w:sz w:val="16"/>
          <w:szCs w:val="1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544"/>
        <w:gridCol w:w="1701"/>
        <w:gridCol w:w="1559"/>
        <w:gridCol w:w="1843"/>
        <w:gridCol w:w="4536"/>
      </w:tblGrid>
      <w:tr w:rsidR="00A325A8" w:rsidRPr="00001C51" w:rsidTr="00A325A8">
        <w:tc>
          <w:tcPr>
            <w:tcW w:w="2376" w:type="dxa"/>
            <w:shd w:val="clear" w:color="auto" w:fill="auto"/>
            <w:vAlign w:val="center"/>
          </w:tcPr>
          <w:p w:rsidR="00A325A8" w:rsidRPr="00001C51" w:rsidRDefault="00A325A8" w:rsidP="0018357F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Наименование организации (предприятия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25A8" w:rsidRPr="00001C51" w:rsidRDefault="00A325A8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Юридический (почтовый) адрес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5A8" w:rsidRPr="00001C51" w:rsidRDefault="00A325A8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Фамилия, имя, отчество руководителя,</w:t>
            </w:r>
          </w:p>
          <w:p w:rsidR="00A325A8" w:rsidRPr="00001C51" w:rsidRDefault="00A325A8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лавного бухгалтера (при налич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25A8" w:rsidRPr="00001C51" w:rsidRDefault="00A325A8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5A8" w:rsidRPr="00001C51" w:rsidRDefault="00A325A8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 xml:space="preserve">Контактные телефоны, </w:t>
            </w:r>
            <w:r w:rsidRPr="00001C51">
              <w:rPr>
                <w:sz w:val="22"/>
                <w:szCs w:val="22"/>
              </w:rPr>
              <w:br/>
              <w:t>в т.ч. сотовы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325A8" w:rsidRPr="00001C51" w:rsidRDefault="00A325A8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Факс, электронная почта</w:t>
            </w:r>
          </w:p>
        </w:tc>
      </w:tr>
      <w:tr w:rsidR="00A325A8" w:rsidRPr="00001C51" w:rsidTr="00A325A8">
        <w:tc>
          <w:tcPr>
            <w:tcW w:w="2376" w:type="dxa"/>
            <w:shd w:val="clear" w:color="auto" w:fill="auto"/>
          </w:tcPr>
          <w:p w:rsidR="00A325A8" w:rsidRPr="00001C51" w:rsidRDefault="00A325A8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ИП Г К(Ф)Х</w:t>
            </w:r>
          </w:p>
          <w:p w:rsidR="00A325A8" w:rsidRPr="00001C51" w:rsidRDefault="00A325A8" w:rsidP="005C6CCA">
            <w:pPr>
              <w:pStyle w:val="ac"/>
              <w:rPr>
                <w:rFonts w:ascii="Times New Roman" w:hAnsi="Times New Roman"/>
              </w:rPr>
            </w:pPr>
            <w:r w:rsidRPr="00001C51">
              <w:rPr>
                <w:rFonts w:ascii="Times New Roman" w:hAnsi="Times New Roman"/>
                <w:lang w:eastAsia="ru-RU"/>
              </w:rPr>
              <w:t>Балыкин С.Г.</w:t>
            </w:r>
          </w:p>
        </w:tc>
        <w:tc>
          <w:tcPr>
            <w:tcW w:w="3544" w:type="dxa"/>
            <w:shd w:val="clear" w:color="auto" w:fill="auto"/>
          </w:tcPr>
          <w:p w:rsidR="00A325A8" w:rsidRPr="00001C51" w:rsidRDefault="00A325A8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215852</w:t>
            </w:r>
            <w:r>
              <w:rPr>
                <w:sz w:val="22"/>
                <w:szCs w:val="22"/>
              </w:rPr>
              <w:t xml:space="preserve">, </w:t>
            </w:r>
            <w:r w:rsidRPr="00001C51">
              <w:rPr>
                <w:sz w:val="22"/>
                <w:szCs w:val="22"/>
              </w:rPr>
              <w:t>Смоленская область,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Кардымовский округ,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Мольково,</w:t>
            </w:r>
          </w:p>
          <w:p w:rsidR="00A325A8" w:rsidRPr="00001C51" w:rsidRDefault="00A325A8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Центральная, д.10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Балыкин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Сергей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еннадиевич</w:t>
            </w:r>
          </w:p>
        </w:tc>
        <w:tc>
          <w:tcPr>
            <w:tcW w:w="1559" w:type="dxa"/>
            <w:shd w:val="clear" w:color="auto" w:fill="auto"/>
          </w:tcPr>
          <w:p w:rsidR="00A325A8" w:rsidRPr="00001C51" w:rsidRDefault="00A325A8" w:rsidP="00C9062F">
            <w:pPr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51-717-65-80</w:t>
            </w:r>
          </w:p>
        </w:tc>
        <w:tc>
          <w:tcPr>
            <w:tcW w:w="4536" w:type="dxa"/>
            <w:shd w:val="clear" w:color="auto" w:fill="auto"/>
          </w:tcPr>
          <w:p w:rsidR="00A325A8" w:rsidRPr="00001C51" w:rsidRDefault="00A325A8" w:rsidP="008E0B7D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9036494019@mail.ru</w:t>
            </w:r>
          </w:p>
        </w:tc>
      </w:tr>
      <w:tr w:rsidR="00A325A8" w:rsidRPr="00001C51" w:rsidTr="00A325A8">
        <w:tc>
          <w:tcPr>
            <w:tcW w:w="2376" w:type="dxa"/>
            <w:shd w:val="clear" w:color="auto" w:fill="auto"/>
          </w:tcPr>
          <w:p w:rsidR="00A325A8" w:rsidRPr="00001C51" w:rsidRDefault="00A325A8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ИП Голубцов В.А.</w:t>
            </w:r>
          </w:p>
        </w:tc>
        <w:tc>
          <w:tcPr>
            <w:tcW w:w="3544" w:type="dxa"/>
            <w:shd w:val="clear" w:color="auto" w:fill="auto"/>
          </w:tcPr>
          <w:p w:rsidR="00A325A8" w:rsidRPr="00001C51" w:rsidRDefault="00A325A8" w:rsidP="00111BD6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Смоленская область,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Кардымовский округ,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д. Помогайлово</w:t>
            </w:r>
          </w:p>
          <w:p w:rsidR="00A325A8" w:rsidRPr="00001C51" w:rsidRDefault="00A325A8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олубцов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Вячеслав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559" w:type="dxa"/>
            <w:shd w:val="clear" w:color="auto" w:fill="auto"/>
          </w:tcPr>
          <w:p w:rsidR="00A325A8" w:rsidRPr="00001C51" w:rsidRDefault="00A325A8" w:rsidP="00C9062F">
            <w:pPr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1843" w:type="dxa"/>
            <w:shd w:val="clear" w:color="auto" w:fill="auto"/>
          </w:tcPr>
          <w:p w:rsidR="00A325A8" w:rsidRPr="00001C51" w:rsidRDefault="00A325A8" w:rsidP="00111BD6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09-258-61-63</w:t>
            </w:r>
          </w:p>
        </w:tc>
        <w:tc>
          <w:tcPr>
            <w:tcW w:w="4536" w:type="dxa"/>
            <w:shd w:val="clear" w:color="auto" w:fill="auto"/>
          </w:tcPr>
          <w:p w:rsidR="00A325A8" w:rsidRPr="00001C51" w:rsidRDefault="00A325A8" w:rsidP="008E0B7D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vlad5538@rambler.ru</w:t>
            </w:r>
          </w:p>
        </w:tc>
      </w:tr>
      <w:tr w:rsidR="00A325A8" w:rsidRPr="00001C51" w:rsidTr="00A325A8">
        <w:tc>
          <w:tcPr>
            <w:tcW w:w="2376" w:type="dxa"/>
            <w:shd w:val="clear" w:color="auto" w:fill="auto"/>
          </w:tcPr>
          <w:p w:rsidR="00A325A8" w:rsidRPr="00001C51" w:rsidRDefault="00A325A8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ИП Г К(Ф)Х</w:t>
            </w:r>
          </w:p>
          <w:p w:rsidR="00A325A8" w:rsidRPr="00001C51" w:rsidRDefault="00A325A8" w:rsidP="005C6CCA">
            <w:pPr>
              <w:pStyle w:val="ac"/>
              <w:rPr>
                <w:rFonts w:ascii="Times New Roman" w:hAnsi="Times New Roman"/>
              </w:rPr>
            </w:pPr>
            <w:r w:rsidRPr="00001C51">
              <w:rPr>
                <w:rFonts w:ascii="Times New Roman" w:hAnsi="Times New Roman"/>
                <w:lang w:eastAsia="ru-RU"/>
              </w:rPr>
              <w:t>Доготарь В.А.</w:t>
            </w:r>
          </w:p>
        </w:tc>
        <w:tc>
          <w:tcPr>
            <w:tcW w:w="3544" w:type="dxa"/>
            <w:shd w:val="clear" w:color="auto" w:fill="auto"/>
          </w:tcPr>
          <w:p w:rsidR="00A325A8" w:rsidRPr="00001C51" w:rsidRDefault="00A325A8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215870</w:t>
            </w:r>
            <w:r>
              <w:rPr>
                <w:sz w:val="22"/>
                <w:szCs w:val="22"/>
              </w:rPr>
              <w:t>,</w:t>
            </w:r>
            <w:r w:rsidRPr="00001C51">
              <w:rPr>
                <w:sz w:val="22"/>
                <w:szCs w:val="22"/>
              </w:rPr>
              <w:t xml:space="preserve"> Смоленская область,</w:t>
            </w:r>
          </w:p>
          <w:p w:rsidR="00A325A8" w:rsidRPr="00001C51" w:rsidRDefault="00A325A8" w:rsidP="00DF4470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Кардымовский округ, д. Лаврово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 xml:space="preserve">Доготарь 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Вера Александровна</w:t>
            </w:r>
          </w:p>
        </w:tc>
        <w:tc>
          <w:tcPr>
            <w:tcW w:w="1559" w:type="dxa"/>
            <w:shd w:val="clear" w:color="auto" w:fill="auto"/>
          </w:tcPr>
          <w:p w:rsidR="00A325A8" w:rsidRPr="00001C51" w:rsidRDefault="00A325A8" w:rsidP="00C9062F">
            <w:pPr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60-587-13-40</w:t>
            </w:r>
          </w:p>
        </w:tc>
        <w:tc>
          <w:tcPr>
            <w:tcW w:w="4536" w:type="dxa"/>
            <w:shd w:val="clear" w:color="auto" w:fill="auto"/>
          </w:tcPr>
          <w:p w:rsidR="00A325A8" w:rsidRPr="00001C51" w:rsidRDefault="00A325A8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01C51">
              <w:rPr>
                <w:bCs/>
                <w:color w:val="000000"/>
                <w:sz w:val="22"/>
                <w:szCs w:val="22"/>
                <w:shd w:val="clear" w:color="auto" w:fill="FFFFFF"/>
              </w:rPr>
              <w:t>WhatsApp</w:t>
            </w:r>
          </w:p>
        </w:tc>
      </w:tr>
      <w:tr w:rsidR="00A325A8" w:rsidRPr="00001C51" w:rsidTr="00A325A8">
        <w:tc>
          <w:tcPr>
            <w:tcW w:w="2376" w:type="dxa"/>
            <w:shd w:val="clear" w:color="auto" w:fill="auto"/>
          </w:tcPr>
          <w:p w:rsidR="00A325A8" w:rsidRPr="00001C51" w:rsidRDefault="00A325A8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ИП Г К(Ф)Х</w:t>
            </w:r>
          </w:p>
          <w:p w:rsidR="00A325A8" w:rsidRPr="00001C51" w:rsidRDefault="00A325A8" w:rsidP="005C6CCA">
            <w:pPr>
              <w:pStyle w:val="ac"/>
              <w:rPr>
                <w:rFonts w:ascii="Times New Roman" w:hAnsi="Times New Roman"/>
              </w:rPr>
            </w:pPr>
            <w:r w:rsidRPr="00001C51">
              <w:rPr>
                <w:rFonts w:ascii="Times New Roman" w:hAnsi="Times New Roman"/>
                <w:lang w:eastAsia="ru-RU"/>
              </w:rPr>
              <w:t>Корнев Е.В.</w:t>
            </w:r>
          </w:p>
        </w:tc>
        <w:tc>
          <w:tcPr>
            <w:tcW w:w="3544" w:type="dxa"/>
            <w:shd w:val="clear" w:color="auto" w:fill="auto"/>
          </w:tcPr>
          <w:p w:rsidR="00A325A8" w:rsidRPr="00001C51" w:rsidRDefault="00A325A8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5859, </w:t>
            </w:r>
            <w:r w:rsidRPr="00001C51">
              <w:rPr>
                <w:sz w:val="22"/>
                <w:szCs w:val="22"/>
              </w:rPr>
              <w:t>Смоленская область,</w:t>
            </w:r>
          </w:p>
          <w:p w:rsidR="00A325A8" w:rsidRPr="00001C51" w:rsidRDefault="00A325A8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Кардымовский округ,</w:t>
            </w:r>
          </w:p>
          <w:p w:rsidR="00A325A8" w:rsidRPr="00001C51" w:rsidRDefault="00A325A8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д. Рыжково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Корнев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Евгений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Валерьевич</w:t>
            </w:r>
          </w:p>
        </w:tc>
        <w:tc>
          <w:tcPr>
            <w:tcW w:w="1559" w:type="dxa"/>
            <w:shd w:val="clear" w:color="auto" w:fill="auto"/>
          </w:tcPr>
          <w:p w:rsidR="00A325A8" w:rsidRPr="00001C51" w:rsidRDefault="00A325A8" w:rsidP="00C9062F">
            <w:pPr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05-698-06-08</w:t>
            </w:r>
          </w:p>
        </w:tc>
        <w:tc>
          <w:tcPr>
            <w:tcW w:w="4536" w:type="dxa"/>
            <w:shd w:val="clear" w:color="auto" w:fill="auto"/>
          </w:tcPr>
          <w:p w:rsidR="00A325A8" w:rsidRPr="00001C51" w:rsidRDefault="00A325A8" w:rsidP="008E0B7D">
            <w:pPr>
              <w:pStyle w:val="ac"/>
              <w:rPr>
                <w:rFonts w:ascii="Times New Roman" w:hAnsi="Times New Roman"/>
              </w:rPr>
            </w:pPr>
            <w:r w:rsidRPr="00001C51">
              <w:rPr>
                <w:rFonts w:ascii="Times New Roman" w:hAnsi="Times New Roman"/>
              </w:rPr>
              <w:t>79056980608@yandex.ru</w:t>
            </w:r>
          </w:p>
        </w:tc>
      </w:tr>
      <w:tr w:rsidR="00A325A8" w:rsidRPr="00001C51" w:rsidTr="00A325A8">
        <w:tc>
          <w:tcPr>
            <w:tcW w:w="2376" w:type="dxa"/>
            <w:shd w:val="clear" w:color="auto" w:fill="auto"/>
          </w:tcPr>
          <w:p w:rsidR="00A325A8" w:rsidRPr="00001C51" w:rsidRDefault="00A325A8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ИП Г К(Ф)Х</w:t>
            </w:r>
          </w:p>
          <w:p w:rsidR="00A325A8" w:rsidRPr="00001C51" w:rsidRDefault="00A325A8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Лаксаев Е.В.</w:t>
            </w:r>
          </w:p>
        </w:tc>
        <w:tc>
          <w:tcPr>
            <w:tcW w:w="3544" w:type="dxa"/>
            <w:shd w:val="clear" w:color="auto" w:fill="auto"/>
          </w:tcPr>
          <w:p w:rsidR="00A325A8" w:rsidRPr="00001C51" w:rsidRDefault="00A325A8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215852</w:t>
            </w:r>
            <w:r>
              <w:rPr>
                <w:sz w:val="22"/>
                <w:szCs w:val="22"/>
              </w:rPr>
              <w:t>,</w:t>
            </w:r>
            <w:r w:rsidRPr="00001C51">
              <w:rPr>
                <w:sz w:val="22"/>
                <w:szCs w:val="22"/>
              </w:rPr>
              <w:t xml:space="preserve"> Смоленская область,</w:t>
            </w:r>
          </w:p>
          <w:p w:rsidR="00A325A8" w:rsidRPr="00001C51" w:rsidRDefault="00A325A8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Кардымовский округ,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Мольково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Лаксаев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Евгений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559" w:type="dxa"/>
            <w:shd w:val="clear" w:color="auto" w:fill="auto"/>
          </w:tcPr>
          <w:p w:rsidR="00A325A8" w:rsidRPr="00001C51" w:rsidRDefault="00A325A8" w:rsidP="00C9062F">
            <w:pPr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51-696-34-25</w:t>
            </w:r>
          </w:p>
        </w:tc>
        <w:tc>
          <w:tcPr>
            <w:tcW w:w="4536" w:type="dxa"/>
            <w:shd w:val="clear" w:color="auto" w:fill="auto"/>
          </w:tcPr>
          <w:p w:rsidR="00A325A8" w:rsidRPr="00001C51" w:rsidRDefault="00A325A8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A325A8" w:rsidRPr="00001C51" w:rsidTr="00A325A8">
        <w:tc>
          <w:tcPr>
            <w:tcW w:w="2376" w:type="dxa"/>
            <w:shd w:val="clear" w:color="auto" w:fill="auto"/>
          </w:tcPr>
          <w:p w:rsidR="00A325A8" w:rsidRPr="00001C51" w:rsidRDefault="00A325A8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ИП Г К(Ф)Х</w:t>
            </w:r>
          </w:p>
          <w:p w:rsidR="00A325A8" w:rsidRPr="00001C51" w:rsidRDefault="00A325A8" w:rsidP="005C6CCA">
            <w:pPr>
              <w:pStyle w:val="ac"/>
              <w:rPr>
                <w:rFonts w:ascii="Times New Roman" w:hAnsi="Times New Roman"/>
              </w:rPr>
            </w:pPr>
            <w:r w:rsidRPr="00001C51">
              <w:rPr>
                <w:rFonts w:ascii="Times New Roman" w:hAnsi="Times New Roman"/>
                <w:lang w:eastAsia="ru-RU"/>
              </w:rPr>
              <w:t>Леонов В.В.</w:t>
            </w:r>
          </w:p>
        </w:tc>
        <w:tc>
          <w:tcPr>
            <w:tcW w:w="3544" w:type="dxa"/>
            <w:shd w:val="clear" w:color="auto" w:fill="auto"/>
          </w:tcPr>
          <w:p w:rsidR="00A325A8" w:rsidRPr="00001C51" w:rsidRDefault="00A325A8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215852</w:t>
            </w:r>
            <w:r>
              <w:rPr>
                <w:sz w:val="22"/>
                <w:szCs w:val="22"/>
              </w:rPr>
              <w:t xml:space="preserve">, </w:t>
            </w:r>
            <w:r w:rsidRPr="00001C51">
              <w:rPr>
                <w:sz w:val="22"/>
                <w:szCs w:val="22"/>
              </w:rPr>
              <w:t>Смоленская область,</w:t>
            </w:r>
          </w:p>
          <w:p w:rsidR="00A325A8" w:rsidRPr="00001C51" w:rsidRDefault="00A325A8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Кардымовский округ,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Мольково,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Леонов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Владимир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lastRenderedPageBreak/>
              <w:t>Владимирович</w:t>
            </w:r>
          </w:p>
        </w:tc>
        <w:tc>
          <w:tcPr>
            <w:tcW w:w="1559" w:type="dxa"/>
            <w:shd w:val="clear" w:color="auto" w:fill="auto"/>
          </w:tcPr>
          <w:p w:rsidR="00A325A8" w:rsidRPr="00001C51" w:rsidRDefault="00A325A8" w:rsidP="00C9062F">
            <w:pPr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lastRenderedPageBreak/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51-713-25-08</w:t>
            </w:r>
          </w:p>
        </w:tc>
        <w:tc>
          <w:tcPr>
            <w:tcW w:w="4536" w:type="dxa"/>
            <w:shd w:val="clear" w:color="auto" w:fill="auto"/>
          </w:tcPr>
          <w:p w:rsidR="00A325A8" w:rsidRPr="00001C51" w:rsidRDefault="00A325A8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leonova199017@gmail.com</w:t>
            </w:r>
          </w:p>
        </w:tc>
      </w:tr>
      <w:tr w:rsidR="00A325A8" w:rsidRPr="00001C51" w:rsidTr="00A325A8">
        <w:tc>
          <w:tcPr>
            <w:tcW w:w="2376" w:type="dxa"/>
            <w:shd w:val="clear" w:color="auto" w:fill="auto"/>
          </w:tcPr>
          <w:p w:rsidR="00A325A8" w:rsidRPr="00001C51" w:rsidRDefault="00A325A8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ИП Г К(Ф)Х</w:t>
            </w:r>
          </w:p>
          <w:p w:rsidR="00A325A8" w:rsidRPr="00001C51" w:rsidRDefault="00A325A8" w:rsidP="005C6CCA">
            <w:pPr>
              <w:pStyle w:val="ac"/>
              <w:rPr>
                <w:rFonts w:ascii="Times New Roman" w:hAnsi="Times New Roman"/>
              </w:rPr>
            </w:pPr>
            <w:r w:rsidRPr="00001C51">
              <w:rPr>
                <w:rFonts w:ascii="Times New Roman" w:hAnsi="Times New Roman"/>
                <w:lang w:eastAsia="ru-RU"/>
              </w:rPr>
              <w:t>Логинов В.Н.,</w:t>
            </w:r>
          </w:p>
        </w:tc>
        <w:tc>
          <w:tcPr>
            <w:tcW w:w="3544" w:type="dxa"/>
            <w:shd w:val="clear" w:color="auto" w:fill="auto"/>
          </w:tcPr>
          <w:p w:rsidR="00A325A8" w:rsidRPr="00001C51" w:rsidRDefault="00A325A8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215859</w:t>
            </w:r>
            <w:r>
              <w:rPr>
                <w:sz w:val="22"/>
                <w:szCs w:val="22"/>
              </w:rPr>
              <w:t>,</w:t>
            </w:r>
            <w:r w:rsidRPr="00001C51">
              <w:rPr>
                <w:sz w:val="22"/>
                <w:szCs w:val="22"/>
              </w:rPr>
              <w:t xml:space="preserve"> Смоленская область</w:t>
            </w:r>
            <w:r>
              <w:rPr>
                <w:sz w:val="22"/>
                <w:szCs w:val="22"/>
              </w:rPr>
              <w:t>,</w:t>
            </w:r>
          </w:p>
          <w:p w:rsidR="00A325A8" w:rsidRPr="00001C51" w:rsidRDefault="00A325A8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Кардымовский округ</w:t>
            </w:r>
          </w:p>
          <w:p w:rsidR="00A325A8" w:rsidRPr="00001C51" w:rsidRDefault="00A325A8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Титково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Логинов   Валерий Николаевич</w:t>
            </w:r>
          </w:p>
        </w:tc>
        <w:tc>
          <w:tcPr>
            <w:tcW w:w="1559" w:type="dxa"/>
            <w:shd w:val="clear" w:color="auto" w:fill="auto"/>
          </w:tcPr>
          <w:p w:rsidR="00A325A8" w:rsidRPr="00001C51" w:rsidRDefault="00A325A8" w:rsidP="00C9062F">
            <w:pPr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10-780-55-74</w:t>
            </w:r>
          </w:p>
        </w:tc>
        <w:tc>
          <w:tcPr>
            <w:tcW w:w="4536" w:type="dxa"/>
            <w:shd w:val="clear" w:color="auto" w:fill="auto"/>
          </w:tcPr>
          <w:p w:rsidR="00A325A8" w:rsidRPr="00001C51" w:rsidRDefault="00A325A8" w:rsidP="008E0B7D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valeraloginov@mail.ru</w:t>
            </w:r>
          </w:p>
        </w:tc>
      </w:tr>
      <w:tr w:rsidR="00A325A8" w:rsidRPr="00001C51" w:rsidTr="00A325A8">
        <w:tc>
          <w:tcPr>
            <w:tcW w:w="2376" w:type="dxa"/>
            <w:shd w:val="clear" w:color="auto" w:fill="auto"/>
          </w:tcPr>
          <w:p w:rsidR="00A325A8" w:rsidRPr="00001C51" w:rsidRDefault="00A325A8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ИП Г К(Ф)Х</w:t>
            </w:r>
          </w:p>
          <w:p w:rsidR="00A325A8" w:rsidRPr="00001C51" w:rsidRDefault="00A325A8" w:rsidP="005C6CCA">
            <w:pPr>
              <w:pStyle w:val="ac"/>
              <w:rPr>
                <w:rFonts w:ascii="Times New Roman" w:hAnsi="Times New Roman"/>
              </w:rPr>
            </w:pPr>
            <w:r w:rsidRPr="00001C51">
              <w:rPr>
                <w:rFonts w:ascii="Times New Roman" w:hAnsi="Times New Roman"/>
                <w:lang w:eastAsia="ru-RU"/>
              </w:rPr>
              <w:t>Малашенкова О.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325A8" w:rsidRPr="00001C51" w:rsidRDefault="00A325A8" w:rsidP="00DF4470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215859</w:t>
            </w:r>
            <w:r>
              <w:rPr>
                <w:sz w:val="22"/>
                <w:szCs w:val="22"/>
              </w:rPr>
              <w:t>,</w:t>
            </w:r>
            <w:r w:rsidRPr="00001C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моленская область</w:t>
            </w:r>
            <w:r w:rsidRPr="00001C51">
              <w:rPr>
                <w:sz w:val="22"/>
                <w:szCs w:val="22"/>
              </w:rPr>
              <w:t>, Кардымовский округ, д. Титково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Малашенкова Оксана Викторовна</w:t>
            </w:r>
          </w:p>
        </w:tc>
        <w:tc>
          <w:tcPr>
            <w:tcW w:w="1559" w:type="dxa"/>
            <w:shd w:val="clear" w:color="auto" w:fill="auto"/>
          </w:tcPr>
          <w:p w:rsidR="00A325A8" w:rsidRPr="00001C51" w:rsidRDefault="00A325A8" w:rsidP="00C9062F">
            <w:pPr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03-893-18-76</w:t>
            </w:r>
          </w:p>
        </w:tc>
        <w:tc>
          <w:tcPr>
            <w:tcW w:w="4536" w:type="dxa"/>
            <w:shd w:val="clear" w:color="auto" w:fill="auto"/>
          </w:tcPr>
          <w:p w:rsidR="00A325A8" w:rsidRPr="00001C51" w:rsidRDefault="00A325A8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01C51">
              <w:rPr>
                <w:bCs/>
                <w:color w:val="000000"/>
                <w:sz w:val="22"/>
                <w:szCs w:val="22"/>
                <w:shd w:val="clear" w:color="auto" w:fill="FFFFFF"/>
              </w:rPr>
              <w:t>WhatsApp</w:t>
            </w:r>
          </w:p>
        </w:tc>
      </w:tr>
      <w:tr w:rsidR="00A325A8" w:rsidRPr="00001C51" w:rsidTr="00A325A8">
        <w:tc>
          <w:tcPr>
            <w:tcW w:w="2376" w:type="dxa"/>
            <w:shd w:val="clear" w:color="auto" w:fill="auto"/>
          </w:tcPr>
          <w:p w:rsidR="00A325A8" w:rsidRPr="00001C51" w:rsidRDefault="00A325A8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ИП Г К(Ф)Х</w:t>
            </w:r>
          </w:p>
          <w:p w:rsidR="00A325A8" w:rsidRPr="00001C51" w:rsidRDefault="00A325A8" w:rsidP="005C6CCA">
            <w:pPr>
              <w:pStyle w:val="ac"/>
              <w:rPr>
                <w:rFonts w:ascii="Times New Roman" w:hAnsi="Times New Roman"/>
              </w:rPr>
            </w:pPr>
            <w:r w:rsidRPr="00001C51">
              <w:rPr>
                <w:rFonts w:ascii="Times New Roman" w:hAnsi="Times New Roman"/>
                <w:lang w:eastAsia="ru-RU"/>
              </w:rPr>
              <w:t>Мурашкин А.О.</w:t>
            </w:r>
          </w:p>
        </w:tc>
        <w:tc>
          <w:tcPr>
            <w:tcW w:w="3544" w:type="dxa"/>
            <w:shd w:val="clear" w:color="auto" w:fill="auto"/>
          </w:tcPr>
          <w:p w:rsidR="00A325A8" w:rsidRPr="00001C51" w:rsidRDefault="00A325A8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5866, </w:t>
            </w:r>
            <w:r w:rsidRPr="00001C51">
              <w:rPr>
                <w:sz w:val="22"/>
                <w:szCs w:val="22"/>
              </w:rPr>
              <w:t>Смоленская область,</w:t>
            </w:r>
          </w:p>
          <w:p w:rsidR="00A325A8" w:rsidRPr="00001C51" w:rsidRDefault="00A325A8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Кардымовский округ,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д. Бережняны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Мурашкин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Андрей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Олегович</w:t>
            </w:r>
          </w:p>
        </w:tc>
        <w:tc>
          <w:tcPr>
            <w:tcW w:w="1559" w:type="dxa"/>
            <w:shd w:val="clear" w:color="auto" w:fill="auto"/>
          </w:tcPr>
          <w:p w:rsidR="00A325A8" w:rsidRPr="00001C51" w:rsidRDefault="00A325A8" w:rsidP="00C9062F">
            <w:pPr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51-706-24-14</w:t>
            </w:r>
          </w:p>
        </w:tc>
        <w:tc>
          <w:tcPr>
            <w:tcW w:w="4536" w:type="dxa"/>
            <w:shd w:val="clear" w:color="auto" w:fill="auto"/>
          </w:tcPr>
          <w:p w:rsidR="00A325A8" w:rsidRPr="00001C51" w:rsidRDefault="00A325A8" w:rsidP="008E0B7D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color w:val="000000"/>
                <w:sz w:val="22"/>
                <w:szCs w:val="22"/>
                <w:lang w:val="en-US"/>
              </w:rPr>
              <w:t>murashkin</w:t>
            </w:r>
            <w:r w:rsidRPr="00001C51">
              <w:rPr>
                <w:color w:val="000000"/>
                <w:sz w:val="22"/>
                <w:szCs w:val="22"/>
              </w:rPr>
              <w:t>68@</w:t>
            </w:r>
            <w:r w:rsidRPr="00001C51">
              <w:rPr>
                <w:color w:val="000000"/>
                <w:sz w:val="22"/>
                <w:szCs w:val="22"/>
                <w:lang w:val="en-US"/>
              </w:rPr>
              <w:t>gmail</w:t>
            </w:r>
            <w:r w:rsidRPr="00001C51">
              <w:rPr>
                <w:color w:val="000000"/>
                <w:sz w:val="22"/>
                <w:szCs w:val="22"/>
              </w:rPr>
              <w:t>.</w:t>
            </w:r>
            <w:r w:rsidRPr="00001C51">
              <w:rPr>
                <w:color w:val="000000"/>
                <w:sz w:val="22"/>
                <w:szCs w:val="22"/>
                <w:lang w:val="en-US"/>
              </w:rPr>
              <w:t>com</w:t>
            </w:r>
          </w:p>
        </w:tc>
      </w:tr>
      <w:tr w:rsidR="00A325A8" w:rsidRPr="00001C51" w:rsidTr="00A325A8">
        <w:tc>
          <w:tcPr>
            <w:tcW w:w="2376" w:type="dxa"/>
            <w:shd w:val="clear" w:color="auto" w:fill="auto"/>
          </w:tcPr>
          <w:p w:rsidR="00A325A8" w:rsidRPr="00001C51" w:rsidRDefault="00A325A8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ИП Г К(Ф)Х</w:t>
            </w:r>
          </w:p>
          <w:p w:rsidR="00A325A8" w:rsidRPr="00001C51" w:rsidRDefault="00A325A8" w:rsidP="005C6CCA">
            <w:pPr>
              <w:pStyle w:val="ac"/>
              <w:rPr>
                <w:rFonts w:ascii="Times New Roman" w:hAnsi="Times New Roman"/>
              </w:rPr>
            </w:pPr>
            <w:r w:rsidRPr="00001C51">
              <w:rPr>
                <w:rFonts w:ascii="Times New Roman" w:hAnsi="Times New Roman"/>
                <w:lang w:eastAsia="ru-RU"/>
              </w:rPr>
              <w:t>Мурашкин А.О.</w:t>
            </w:r>
          </w:p>
        </w:tc>
        <w:tc>
          <w:tcPr>
            <w:tcW w:w="3544" w:type="dxa"/>
            <w:shd w:val="clear" w:color="auto" w:fill="auto"/>
          </w:tcPr>
          <w:p w:rsidR="00A325A8" w:rsidRPr="00001C51" w:rsidRDefault="00A325A8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215850</w:t>
            </w:r>
            <w:r>
              <w:rPr>
                <w:sz w:val="22"/>
                <w:szCs w:val="22"/>
              </w:rPr>
              <w:t>,</w:t>
            </w:r>
            <w:r w:rsidRPr="00001C51">
              <w:rPr>
                <w:sz w:val="22"/>
                <w:szCs w:val="22"/>
              </w:rPr>
              <w:t xml:space="preserve"> Смоленская область,</w:t>
            </w:r>
          </w:p>
          <w:p w:rsidR="00A325A8" w:rsidRPr="00001C51" w:rsidRDefault="00A325A8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Кардымовский округ,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д. Астрагань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Мурашкин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Александр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Олегович</w:t>
            </w:r>
          </w:p>
        </w:tc>
        <w:tc>
          <w:tcPr>
            <w:tcW w:w="1559" w:type="dxa"/>
            <w:shd w:val="clear" w:color="auto" w:fill="auto"/>
          </w:tcPr>
          <w:p w:rsidR="00A325A8" w:rsidRPr="00001C51" w:rsidRDefault="00A325A8" w:rsidP="00C9062F">
            <w:pPr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60-586-01-88</w:t>
            </w:r>
          </w:p>
        </w:tc>
        <w:tc>
          <w:tcPr>
            <w:tcW w:w="4536" w:type="dxa"/>
            <w:shd w:val="clear" w:color="auto" w:fill="auto"/>
          </w:tcPr>
          <w:p w:rsidR="00A325A8" w:rsidRPr="00001C51" w:rsidRDefault="00A325A8" w:rsidP="008E0B7D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color w:val="000000"/>
                <w:sz w:val="22"/>
                <w:szCs w:val="22"/>
                <w:lang w:val="en-US"/>
              </w:rPr>
              <w:t>murashkin</w:t>
            </w:r>
            <w:r w:rsidRPr="00001C51">
              <w:rPr>
                <w:color w:val="000000"/>
                <w:sz w:val="22"/>
                <w:szCs w:val="22"/>
              </w:rPr>
              <w:t>68@</w:t>
            </w:r>
            <w:r w:rsidRPr="00001C51">
              <w:rPr>
                <w:color w:val="000000"/>
                <w:sz w:val="22"/>
                <w:szCs w:val="22"/>
                <w:lang w:val="en-US"/>
              </w:rPr>
              <w:t>gmail</w:t>
            </w:r>
            <w:r w:rsidRPr="00001C51">
              <w:rPr>
                <w:color w:val="000000"/>
                <w:sz w:val="22"/>
                <w:szCs w:val="22"/>
              </w:rPr>
              <w:t>.</w:t>
            </w:r>
            <w:r w:rsidRPr="00001C51">
              <w:rPr>
                <w:color w:val="000000"/>
                <w:sz w:val="22"/>
                <w:szCs w:val="22"/>
                <w:lang w:val="en-US"/>
              </w:rPr>
              <w:t>com</w:t>
            </w:r>
          </w:p>
        </w:tc>
      </w:tr>
      <w:tr w:rsidR="00A325A8" w:rsidRPr="00001C51" w:rsidTr="00A325A8">
        <w:tc>
          <w:tcPr>
            <w:tcW w:w="2376" w:type="dxa"/>
            <w:shd w:val="clear" w:color="auto" w:fill="auto"/>
          </w:tcPr>
          <w:p w:rsidR="00A325A8" w:rsidRPr="00001C51" w:rsidRDefault="00A325A8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ИП Г К(Ф)Х</w:t>
            </w:r>
          </w:p>
          <w:p w:rsidR="00A325A8" w:rsidRPr="00001C51" w:rsidRDefault="00A325A8" w:rsidP="005C6CCA">
            <w:pPr>
              <w:pStyle w:val="ac"/>
              <w:rPr>
                <w:rFonts w:ascii="Times New Roman" w:hAnsi="Times New Roman"/>
              </w:rPr>
            </w:pPr>
            <w:r w:rsidRPr="00001C51">
              <w:rPr>
                <w:rFonts w:ascii="Times New Roman" w:hAnsi="Times New Roman"/>
                <w:lang w:eastAsia="ru-RU"/>
              </w:rPr>
              <w:t>Муханов Д.В.</w:t>
            </w:r>
          </w:p>
        </w:tc>
        <w:tc>
          <w:tcPr>
            <w:tcW w:w="3544" w:type="dxa"/>
            <w:shd w:val="clear" w:color="auto" w:fill="auto"/>
          </w:tcPr>
          <w:p w:rsidR="00A325A8" w:rsidRPr="00001C51" w:rsidRDefault="00A325A8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215852</w:t>
            </w:r>
            <w:r>
              <w:rPr>
                <w:sz w:val="22"/>
                <w:szCs w:val="22"/>
              </w:rPr>
              <w:t>,</w:t>
            </w:r>
            <w:r w:rsidRPr="00001C51">
              <w:rPr>
                <w:sz w:val="22"/>
                <w:szCs w:val="22"/>
              </w:rPr>
              <w:t xml:space="preserve"> Смоленская область,</w:t>
            </w:r>
          </w:p>
          <w:p w:rsidR="00A325A8" w:rsidRPr="00001C51" w:rsidRDefault="00A325A8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Кардымовский округ,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д. Мольково,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Муханов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Дмитрий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Вячеславович</w:t>
            </w:r>
          </w:p>
        </w:tc>
        <w:tc>
          <w:tcPr>
            <w:tcW w:w="1559" w:type="dxa"/>
            <w:shd w:val="clear" w:color="auto" w:fill="auto"/>
          </w:tcPr>
          <w:p w:rsidR="00A325A8" w:rsidRPr="00001C51" w:rsidRDefault="00A325A8" w:rsidP="00C9062F">
            <w:pPr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52-535-93-73</w:t>
            </w:r>
          </w:p>
        </w:tc>
        <w:tc>
          <w:tcPr>
            <w:tcW w:w="4536" w:type="dxa"/>
            <w:shd w:val="clear" w:color="auto" w:fill="auto"/>
          </w:tcPr>
          <w:p w:rsidR="00A325A8" w:rsidRPr="00001C51" w:rsidRDefault="00A325A8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vyacheslav.muxanov@mail.ru</w:t>
            </w:r>
          </w:p>
        </w:tc>
      </w:tr>
      <w:tr w:rsidR="00A325A8" w:rsidRPr="00001C51" w:rsidTr="00A325A8">
        <w:tc>
          <w:tcPr>
            <w:tcW w:w="2376" w:type="dxa"/>
            <w:shd w:val="clear" w:color="auto" w:fill="auto"/>
          </w:tcPr>
          <w:p w:rsidR="00A325A8" w:rsidRPr="00001C51" w:rsidRDefault="00A325A8" w:rsidP="00943605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ИП Г К(Ф)Х</w:t>
            </w:r>
          </w:p>
          <w:p w:rsidR="00A325A8" w:rsidRPr="00001C51" w:rsidRDefault="00A325A8" w:rsidP="00943605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Рощин М.</w:t>
            </w:r>
            <w:r w:rsidRPr="00001C51">
              <w:rPr>
                <w:rFonts w:ascii="Times New Roman" w:hAnsi="Times New Roman"/>
              </w:rPr>
              <w:t>Т.</w:t>
            </w:r>
          </w:p>
        </w:tc>
        <w:tc>
          <w:tcPr>
            <w:tcW w:w="3544" w:type="dxa"/>
            <w:shd w:val="clear" w:color="auto" w:fill="auto"/>
          </w:tcPr>
          <w:p w:rsidR="00A325A8" w:rsidRPr="00001C51" w:rsidRDefault="00A325A8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215872</w:t>
            </w:r>
            <w:r>
              <w:rPr>
                <w:sz w:val="22"/>
                <w:szCs w:val="22"/>
              </w:rPr>
              <w:t xml:space="preserve">, </w:t>
            </w:r>
            <w:r w:rsidRPr="00001C51">
              <w:rPr>
                <w:sz w:val="22"/>
                <w:szCs w:val="22"/>
              </w:rPr>
              <w:t>Смоленская область,</w:t>
            </w:r>
          </w:p>
          <w:p w:rsidR="00A325A8" w:rsidRPr="00001C51" w:rsidRDefault="00A325A8" w:rsidP="00943605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Кардымовский округ,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д. Шутовка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Рощин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Михаил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Тихонович</w:t>
            </w:r>
          </w:p>
        </w:tc>
        <w:tc>
          <w:tcPr>
            <w:tcW w:w="1559" w:type="dxa"/>
            <w:shd w:val="clear" w:color="auto" w:fill="auto"/>
          </w:tcPr>
          <w:p w:rsidR="00A325A8" w:rsidRPr="00001C51" w:rsidRDefault="00A325A8" w:rsidP="00C9062F">
            <w:pPr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A325A8" w:rsidRPr="00001C51" w:rsidRDefault="00A325A8" w:rsidP="0094360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20-667-60-36</w:t>
            </w:r>
          </w:p>
        </w:tc>
        <w:tc>
          <w:tcPr>
            <w:tcW w:w="4536" w:type="dxa"/>
            <w:shd w:val="clear" w:color="auto" w:fill="auto"/>
          </w:tcPr>
          <w:p w:rsidR="00A325A8" w:rsidRPr="00001C51" w:rsidRDefault="00A325A8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roschin58@yandex.ru</w:t>
            </w:r>
          </w:p>
        </w:tc>
      </w:tr>
      <w:tr w:rsidR="00A325A8" w:rsidRPr="00001C51" w:rsidTr="00A325A8">
        <w:tc>
          <w:tcPr>
            <w:tcW w:w="2376" w:type="dxa"/>
            <w:shd w:val="clear" w:color="auto" w:fill="auto"/>
          </w:tcPr>
          <w:p w:rsidR="00A325A8" w:rsidRPr="00001C51" w:rsidRDefault="00A325A8" w:rsidP="005E1FD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ИП Г К(Ф)Х</w:t>
            </w:r>
          </w:p>
          <w:p w:rsidR="00A325A8" w:rsidRPr="00001C51" w:rsidRDefault="00A325A8" w:rsidP="005E1FDF">
            <w:pPr>
              <w:pStyle w:val="ac"/>
              <w:rPr>
                <w:rFonts w:ascii="Times New Roman" w:hAnsi="Times New Roman"/>
              </w:rPr>
            </w:pPr>
            <w:r w:rsidRPr="00001C51">
              <w:rPr>
                <w:rFonts w:ascii="Times New Roman" w:hAnsi="Times New Roman"/>
                <w:lang w:eastAsia="ru-RU"/>
              </w:rPr>
              <w:t>Сафронюк Г.Д.</w:t>
            </w:r>
          </w:p>
        </w:tc>
        <w:tc>
          <w:tcPr>
            <w:tcW w:w="3544" w:type="dxa"/>
            <w:shd w:val="clear" w:color="auto" w:fill="auto"/>
          </w:tcPr>
          <w:p w:rsidR="00A325A8" w:rsidRPr="00001C51" w:rsidRDefault="00A325A8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215876</w:t>
            </w:r>
            <w:r>
              <w:rPr>
                <w:sz w:val="22"/>
                <w:szCs w:val="22"/>
              </w:rPr>
              <w:t>,</w:t>
            </w:r>
            <w:r w:rsidRPr="00001C51">
              <w:rPr>
                <w:sz w:val="22"/>
                <w:szCs w:val="22"/>
              </w:rPr>
              <w:t xml:space="preserve"> Смоленская область,</w:t>
            </w:r>
          </w:p>
          <w:p w:rsidR="00A325A8" w:rsidRPr="00001C51" w:rsidRDefault="00A325A8" w:rsidP="005E1FD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Кардымовский округ,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д. Шутовка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5E1FD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Сафронюк</w:t>
            </w:r>
          </w:p>
          <w:p w:rsidR="00A325A8" w:rsidRPr="00001C51" w:rsidRDefault="00A325A8" w:rsidP="005E1FD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алина</w:t>
            </w:r>
          </w:p>
          <w:p w:rsidR="00A325A8" w:rsidRPr="00001C51" w:rsidRDefault="00A325A8" w:rsidP="005E1FD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Дмитриевна</w:t>
            </w:r>
          </w:p>
        </w:tc>
        <w:tc>
          <w:tcPr>
            <w:tcW w:w="1559" w:type="dxa"/>
            <w:shd w:val="clear" w:color="auto" w:fill="auto"/>
          </w:tcPr>
          <w:p w:rsidR="00A325A8" w:rsidRPr="00001C51" w:rsidRDefault="00A325A8" w:rsidP="005E1FDF">
            <w:pPr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A325A8" w:rsidRPr="00001C51" w:rsidRDefault="00A325A8" w:rsidP="005E1FD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03-771-44-82</w:t>
            </w:r>
          </w:p>
        </w:tc>
        <w:tc>
          <w:tcPr>
            <w:tcW w:w="4536" w:type="dxa"/>
            <w:shd w:val="clear" w:color="auto" w:fill="auto"/>
          </w:tcPr>
          <w:p w:rsidR="00A325A8" w:rsidRPr="00001C51" w:rsidRDefault="00A325A8" w:rsidP="008E0B7D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gsafronyuk@yandex.ru</w:t>
            </w:r>
          </w:p>
        </w:tc>
      </w:tr>
      <w:tr w:rsidR="00A325A8" w:rsidRPr="00001C51" w:rsidTr="00A325A8">
        <w:tc>
          <w:tcPr>
            <w:tcW w:w="2376" w:type="dxa"/>
            <w:shd w:val="clear" w:color="auto" w:fill="auto"/>
          </w:tcPr>
          <w:p w:rsidR="00A325A8" w:rsidRPr="00001C51" w:rsidRDefault="00A325A8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ИП Г К(Ф)Х</w:t>
            </w:r>
          </w:p>
          <w:p w:rsidR="00A325A8" w:rsidRPr="00001C51" w:rsidRDefault="00A325A8" w:rsidP="005C6CCA">
            <w:pPr>
              <w:pStyle w:val="ac"/>
              <w:rPr>
                <w:rFonts w:ascii="Times New Roman" w:hAnsi="Times New Roman"/>
              </w:rPr>
            </w:pPr>
            <w:r w:rsidRPr="00001C51">
              <w:rPr>
                <w:rFonts w:ascii="Times New Roman" w:hAnsi="Times New Roman"/>
                <w:lang w:eastAsia="ru-RU"/>
              </w:rPr>
              <w:t>Тимченков С.А.</w:t>
            </w:r>
          </w:p>
        </w:tc>
        <w:tc>
          <w:tcPr>
            <w:tcW w:w="3544" w:type="dxa"/>
            <w:shd w:val="clear" w:color="auto" w:fill="auto"/>
          </w:tcPr>
          <w:p w:rsidR="00A325A8" w:rsidRPr="00001C51" w:rsidRDefault="00A325A8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214010 г.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Смоленск</w:t>
            </w:r>
            <w:r>
              <w:rPr>
                <w:sz w:val="22"/>
                <w:szCs w:val="22"/>
              </w:rPr>
              <w:t xml:space="preserve">, </w:t>
            </w:r>
            <w:r w:rsidRPr="00001C5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й</w:t>
            </w:r>
            <w:r w:rsidRPr="00001C51">
              <w:rPr>
                <w:sz w:val="22"/>
                <w:szCs w:val="22"/>
              </w:rPr>
              <w:t xml:space="preserve"> Красный Ручей,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Тимченков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Сергей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559" w:type="dxa"/>
            <w:shd w:val="clear" w:color="auto" w:fill="auto"/>
          </w:tcPr>
          <w:p w:rsidR="00A325A8" w:rsidRPr="00001C51" w:rsidRDefault="00A325A8" w:rsidP="00C9062F">
            <w:pPr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20-310-24-68</w:t>
            </w:r>
          </w:p>
        </w:tc>
        <w:tc>
          <w:tcPr>
            <w:tcW w:w="4536" w:type="dxa"/>
            <w:shd w:val="clear" w:color="auto" w:fill="auto"/>
          </w:tcPr>
          <w:p w:rsidR="00A325A8" w:rsidRPr="00001C51" w:rsidRDefault="00A325A8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A325A8" w:rsidRPr="00001C51" w:rsidTr="00A325A8">
        <w:tc>
          <w:tcPr>
            <w:tcW w:w="2376" w:type="dxa"/>
            <w:shd w:val="clear" w:color="auto" w:fill="auto"/>
          </w:tcPr>
          <w:p w:rsidR="00A325A8" w:rsidRPr="00001C51" w:rsidRDefault="00A325A8" w:rsidP="005E1FD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ИП Г К(Ф)Х</w:t>
            </w:r>
          </w:p>
          <w:p w:rsidR="00A325A8" w:rsidRPr="00001C51" w:rsidRDefault="00A325A8" w:rsidP="008E0B7D">
            <w:pPr>
              <w:pStyle w:val="ac"/>
              <w:rPr>
                <w:rFonts w:ascii="Times New Roman" w:hAnsi="Times New Roman"/>
              </w:rPr>
            </w:pPr>
            <w:r w:rsidRPr="00001C51">
              <w:rPr>
                <w:rFonts w:ascii="Times New Roman" w:hAnsi="Times New Roman"/>
                <w:lang w:eastAsia="ru-RU"/>
              </w:rPr>
              <w:t>Чекан К.А.</w:t>
            </w:r>
          </w:p>
        </w:tc>
        <w:tc>
          <w:tcPr>
            <w:tcW w:w="3544" w:type="dxa"/>
            <w:shd w:val="clear" w:color="auto" w:fill="auto"/>
          </w:tcPr>
          <w:p w:rsidR="00A325A8" w:rsidRPr="00001C51" w:rsidRDefault="00A325A8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5850, </w:t>
            </w:r>
            <w:r w:rsidRPr="00001C51">
              <w:rPr>
                <w:sz w:val="22"/>
                <w:szCs w:val="22"/>
              </w:rPr>
              <w:t>Смоленская область,</w:t>
            </w:r>
          </w:p>
          <w:p w:rsidR="00A325A8" w:rsidRPr="00001C51" w:rsidRDefault="00A325A8" w:rsidP="005E1FD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Кардымовский округ,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д. Пищулино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8E0B7D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 xml:space="preserve">Чекан </w:t>
            </w:r>
          </w:p>
          <w:p w:rsidR="00A325A8" w:rsidRPr="00001C51" w:rsidRDefault="00A325A8" w:rsidP="008E0B7D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Корнел Анатольевич</w:t>
            </w:r>
          </w:p>
        </w:tc>
        <w:tc>
          <w:tcPr>
            <w:tcW w:w="1559" w:type="dxa"/>
            <w:shd w:val="clear" w:color="auto" w:fill="auto"/>
          </w:tcPr>
          <w:p w:rsidR="00A325A8" w:rsidRPr="00001C51" w:rsidRDefault="00A325A8" w:rsidP="00C9062F">
            <w:pPr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62-191-18-88</w:t>
            </w:r>
          </w:p>
        </w:tc>
        <w:tc>
          <w:tcPr>
            <w:tcW w:w="4536" w:type="dxa"/>
            <w:shd w:val="clear" w:color="auto" w:fill="auto"/>
          </w:tcPr>
          <w:p w:rsidR="00A325A8" w:rsidRPr="00001C51" w:rsidRDefault="00A325A8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kornel.kekan@bk.ru</w:t>
            </w:r>
          </w:p>
        </w:tc>
      </w:tr>
      <w:tr w:rsidR="00A325A8" w:rsidRPr="00001C51" w:rsidTr="00A325A8">
        <w:tc>
          <w:tcPr>
            <w:tcW w:w="2376" w:type="dxa"/>
            <w:shd w:val="clear" w:color="auto" w:fill="auto"/>
          </w:tcPr>
          <w:p w:rsidR="00A325A8" w:rsidRPr="00001C51" w:rsidRDefault="00A325A8" w:rsidP="009C1C8C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ИП Федорцов Г.В.</w:t>
            </w:r>
          </w:p>
        </w:tc>
        <w:tc>
          <w:tcPr>
            <w:tcW w:w="3544" w:type="dxa"/>
            <w:shd w:val="clear" w:color="auto" w:fill="auto"/>
          </w:tcPr>
          <w:p w:rsidR="00A325A8" w:rsidRPr="00001C51" w:rsidRDefault="00A325A8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215850</w:t>
            </w:r>
            <w:r>
              <w:rPr>
                <w:sz w:val="22"/>
                <w:szCs w:val="22"/>
              </w:rPr>
              <w:t>,</w:t>
            </w:r>
            <w:r w:rsidRPr="00001C51">
              <w:rPr>
                <w:sz w:val="22"/>
                <w:szCs w:val="22"/>
              </w:rPr>
              <w:t xml:space="preserve"> Смоленская область</w:t>
            </w:r>
            <w:r>
              <w:rPr>
                <w:sz w:val="22"/>
                <w:szCs w:val="22"/>
              </w:rPr>
              <w:t>,</w:t>
            </w:r>
          </w:p>
          <w:p w:rsidR="00A325A8" w:rsidRPr="00001C51" w:rsidRDefault="00A325A8" w:rsidP="009C1C8C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Кардымовский округ</w:t>
            </w:r>
            <w:r>
              <w:rPr>
                <w:sz w:val="22"/>
                <w:szCs w:val="22"/>
              </w:rPr>
              <w:t xml:space="preserve">, </w:t>
            </w:r>
            <w:r w:rsidRPr="00001C51">
              <w:rPr>
                <w:sz w:val="22"/>
                <w:szCs w:val="22"/>
              </w:rPr>
              <w:t>д. Лешенки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 xml:space="preserve">Федорцов 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еннадий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559" w:type="dxa"/>
            <w:shd w:val="clear" w:color="auto" w:fill="auto"/>
          </w:tcPr>
          <w:p w:rsidR="00A325A8" w:rsidRPr="00001C51" w:rsidRDefault="00A325A8" w:rsidP="00001C51">
            <w:pPr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 xml:space="preserve">Индивидуальный </w:t>
            </w:r>
          </w:p>
          <w:p w:rsidR="00A325A8" w:rsidRPr="00001C51" w:rsidRDefault="00A325A8" w:rsidP="009C1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нима</w:t>
            </w:r>
            <w:r w:rsidRPr="00001C51">
              <w:rPr>
                <w:sz w:val="22"/>
                <w:szCs w:val="22"/>
              </w:rPr>
              <w:t>тель</w:t>
            </w:r>
          </w:p>
        </w:tc>
        <w:tc>
          <w:tcPr>
            <w:tcW w:w="1843" w:type="dxa"/>
            <w:shd w:val="clear" w:color="auto" w:fill="auto"/>
          </w:tcPr>
          <w:p w:rsidR="00A325A8" w:rsidRPr="00001C51" w:rsidRDefault="00A325A8" w:rsidP="009C1C8C">
            <w:pPr>
              <w:tabs>
                <w:tab w:val="left" w:pos="1080"/>
              </w:tabs>
              <w:jc w:val="center"/>
              <w:rPr>
                <w:sz w:val="22"/>
                <w:szCs w:val="22"/>
                <w:lang w:val="en-US"/>
              </w:rPr>
            </w:pPr>
            <w:r w:rsidRPr="00001C51">
              <w:rPr>
                <w:sz w:val="22"/>
                <w:szCs w:val="22"/>
              </w:rPr>
              <w:t>8-906-668-67-66</w:t>
            </w:r>
          </w:p>
        </w:tc>
        <w:tc>
          <w:tcPr>
            <w:tcW w:w="4536" w:type="dxa"/>
            <w:shd w:val="clear" w:color="auto" w:fill="auto"/>
          </w:tcPr>
          <w:p w:rsidR="00A325A8" w:rsidRPr="00001C51" w:rsidRDefault="00A325A8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fgv_67@mail.ru</w:t>
            </w:r>
          </w:p>
        </w:tc>
      </w:tr>
      <w:tr w:rsidR="00A325A8" w:rsidRPr="00001C51" w:rsidTr="00A325A8">
        <w:tc>
          <w:tcPr>
            <w:tcW w:w="2376" w:type="dxa"/>
            <w:shd w:val="clear" w:color="auto" w:fill="auto"/>
          </w:tcPr>
          <w:p w:rsidR="00A325A8" w:rsidRPr="00001C51" w:rsidRDefault="00A325A8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ИП Хохряков В.А.</w:t>
            </w:r>
          </w:p>
        </w:tc>
        <w:tc>
          <w:tcPr>
            <w:tcW w:w="3544" w:type="dxa"/>
            <w:shd w:val="clear" w:color="auto" w:fill="auto"/>
          </w:tcPr>
          <w:p w:rsidR="00A325A8" w:rsidRPr="00001C51" w:rsidRDefault="00A325A8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215866</w:t>
            </w:r>
            <w:r>
              <w:rPr>
                <w:sz w:val="22"/>
                <w:szCs w:val="22"/>
              </w:rPr>
              <w:t>,</w:t>
            </w:r>
            <w:r w:rsidRPr="00001C51">
              <w:rPr>
                <w:sz w:val="22"/>
                <w:szCs w:val="22"/>
              </w:rPr>
              <w:t xml:space="preserve"> Смоленская область,</w:t>
            </w:r>
          </w:p>
          <w:p w:rsidR="00A325A8" w:rsidRPr="00001C51" w:rsidRDefault="00A325A8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Кардымовский округ,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д. Ковалевка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Хохряков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 xml:space="preserve">Василий 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Андреевич</w:t>
            </w:r>
          </w:p>
        </w:tc>
        <w:tc>
          <w:tcPr>
            <w:tcW w:w="1559" w:type="dxa"/>
            <w:shd w:val="clear" w:color="auto" w:fill="auto"/>
          </w:tcPr>
          <w:p w:rsidR="00A325A8" w:rsidRPr="00001C51" w:rsidRDefault="00A325A8" w:rsidP="00C9062F">
            <w:pPr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 xml:space="preserve">Индивидуальный </w:t>
            </w:r>
          </w:p>
          <w:p w:rsidR="00A325A8" w:rsidRPr="00001C51" w:rsidRDefault="00A325A8" w:rsidP="00C9062F">
            <w:pPr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предприниматель</w:t>
            </w:r>
          </w:p>
        </w:tc>
        <w:tc>
          <w:tcPr>
            <w:tcW w:w="1843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20-307-04-88</w:t>
            </w:r>
          </w:p>
        </w:tc>
        <w:tc>
          <w:tcPr>
            <w:tcW w:w="4536" w:type="dxa"/>
            <w:shd w:val="clear" w:color="auto" w:fill="auto"/>
          </w:tcPr>
          <w:p w:rsidR="00A325A8" w:rsidRPr="00001C51" w:rsidRDefault="00A325A8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haund-haund@yandex.ru</w:t>
            </w:r>
          </w:p>
        </w:tc>
      </w:tr>
      <w:tr w:rsidR="00A325A8" w:rsidRPr="00001C51" w:rsidTr="00A325A8">
        <w:tc>
          <w:tcPr>
            <w:tcW w:w="2376" w:type="dxa"/>
            <w:shd w:val="clear" w:color="auto" w:fill="auto"/>
          </w:tcPr>
          <w:p w:rsidR="00A325A8" w:rsidRPr="00001C51" w:rsidRDefault="00A325A8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001C51">
              <w:rPr>
                <w:rFonts w:ascii="Times New Roman" w:hAnsi="Times New Roman"/>
                <w:lang w:eastAsia="ru-RU"/>
              </w:rPr>
              <w:t>ИП Анищенкова Е.А.</w:t>
            </w:r>
          </w:p>
        </w:tc>
        <w:tc>
          <w:tcPr>
            <w:tcW w:w="3544" w:type="dxa"/>
            <w:shd w:val="clear" w:color="auto" w:fill="auto"/>
          </w:tcPr>
          <w:p w:rsidR="00A325A8" w:rsidRPr="00001C51" w:rsidRDefault="00A325A8" w:rsidP="0051419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215850</w:t>
            </w:r>
            <w:r>
              <w:rPr>
                <w:sz w:val="22"/>
                <w:szCs w:val="22"/>
              </w:rPr>
              <w:t>,</w:t>
            </w:r>
            <w:r w:rsidRPr="00001C51">
              <w:rPr>
                <w:sz w:val="22"/>
                <w:szCs w:val="22"/>
              </w:rPr>
              <w:t xml:space="preserve"> Смоленская область,</w:t>
            </w:r>
          </w:p>
          <w:p w:rsidR="00A325A8" w:rsidRPr="00001C51" w:rsidRDefault="00A325A8" w:rsidP="0051419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Кардымовский округ,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д. Ковалевка</w:t>
            </w:r>
          </w:p>
        </w:tc>
        <w:tc>
          <w:tcPr>
            <w:tcW w:w="1701" w:type="dxa"/>
            <w:shd w:val="clear" w:color="auto" w:fill="auto"/>
          </w:tcPr>
          <w:p w:rsidR="00A325A8" w:rsidRPr="00001C51" w:rsidRDefault="00A325A8" w:rsidP="0051419A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Анищенкова</w:t>
            </w:r>
          </w:p>
          <w:p w:rsidR="00A325A8" w:rsidRPr="00001C51" w:rsidRDefault="00A325A8" w:rsidP="0051419A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 xml:space="preserve">Екатерина </w:t>
            </w:r>
          </w:p>
          <w:p w:rsidR="00A325A8" w:rsidRPr="00001C51" w:rsidRDefault="00A325A8" w:rsidP="0035724B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lastRenderedPageBreak/>
              <w:t>Алексеевна</w:t>
            </w:r>
          </w:p>
        </w:tc>
        <w:tc>
          <w:tcPr>
            <w:tcW w:w="1559" w:type="dxa"/>
            <w:shd w:val="clear" w:color="auto" w:fill="auto"/>
          </w:tcPr>
          <w:p w:rsidR="00A325A8" w:rsidRPr="00001C51" w:rsidRDefault="00A325A8" w:rsidP="0035724B">
            <w:pPr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lastRenderedPageBreak/>
              <w:t xml:space="preserve">Индивидуальный </w:t>
            </w:r>
          </w:p>
          <w:p w:rsidR="00A325A8" w:rsidRPr="00001C51" w:rsidRDefault="00A325A8" w:rsidP="0035724B">
            <w:pPr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lastRenderedPageBreak/>
              <w:t>предприниматель</w:t>
            </w:r>
          </w:p>
        </w:tc>
        <w:tc>
          <w:tcPr>
            <w:tcW w:w="1843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lastRenderedPageBreak/>
              <w:t>9-961-013-11-69</w:t>
            </w:r>
          </w:p>
        </w:tc>
        <w:tc>
          <w:tcPr>
            <w:tcW w:w="4536" w:type="dxa"/>
            <w:shd w:val="clear" w:color="auto" w:fill="auto"/>
          </w:tcPr>
          <w:p w:rsidR="00A325A8" w:rsidRPr="00001C51" w:rsidRDefault="00A325A8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01C51">
              <w:rPr>
                <w:color w:val="141E2D"/>
                <w:sz w:val="22"/>
                <w:szCs w:val="22"/>
                <w:shd w:val="clear" w:color="auto" w:fill="FFFFFF"/>
              </w:rPr>
              <w:t>e.ani85@mail.ru</w:t>
            </w:r>
          </w:p>
        </w:tc>
      </w:tr>
    </w:tbl>
    <w:p w:rsidR="00003456" w:rsidRPr="00001C51" w:rsidRDefault="00003456" w:rsidP="008E0B7D">
      <w:pPr>
        <w:rPr>
          <w:b/>
          <w:sz w:val="22"/>
          <w:szCs w:val="22"/>
        </w:rPr>
      </w:pPr>
    </w:p>
    <w:p w:rsidR="00003456" w:rsidRPr="00001C51" w:rsidRDefault="00003456" w:rsidP="008E0B7D">
      <w:pPr>
        <w:rPr>
          <w:b/>
          <w:sz w:val="22"/>
          <w:szCs w:val="22"/>
        </w:rPr>
      </w:pPr>
    </w:p>
    <w:p w:rsidR="00585936" w:rsidRPr="00001C51" w:rsidRDefault="00585936" w:rsidP="00900410">
      <w:pPr>
        <w:jc w:val="center"/>
        <w:rPr>
          <w:b/>
          <w:sz w:val="24"/>
          <w:szCs w:val="24"/>
        </w:rPr>
      </w:pPr>
      <w:r w:rsidRPr="00001C51">
        <w:rPr>
          <w:b/>
          <w:sz w:val="24"/>
          <w:szCs w:val="24"/>
        </w:rPr>
        <w:t xml:space="preserve">Организации, обслуживающие АПК </w:t>
      </w:r>
    </w:p>
    <w:p w:rsidR="00DE554A" w:rsidRPr="00DE554A" w:rsidRDefault="00DE554A" w:rsidP="00900410">
      <w:pPr>
        <w:jc w:val="center"/>
        <w:rPr>
          <w:b/>
          <w:sz w:val="16"/>
          <w:szCs w:val="1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1559"/>
        <w:gridCol w:w="1560"/>
        <w:gridCol w:w="2072"/>
        <w:gridCol w:w="3881"/>
      </w:tblGrid>
      <w:tr w:rsidR="00A325A8" w:rsidRPr="00917929" w:rsidTr="00A325A8">
        <w:tc>
          <w:tcPr>
            <w:tcW w:w="3936" w:type="dxa"/>
            <w:shd w:val="clear" w:color="auto" w:fill="auto"/>
            <w:vAlign w:val="center"/>
          </w:tcPr>
          <w:p w:rsidR="00A325A8" w:rsidRPr="00001C51" w:rsidRDefault="00A325A8" w:rsidP="00401565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Наименование организации (предприят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25A8" w:rsidRPr="00001C51" w:rsidRDefault="00A325A8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Юридический (почтовый) адрес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25A8" w:rsidRPr="00001C51" w:rsidRDefault="00A325A8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Фамилия, имя, отчество руковод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25A8" w:rsidRPr="00001C51" w:rsidRDefault="00A325A8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Должность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A325A8" w:rsidRPr="00001C51" w:rsidRDefault="00A325A8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001C51">
              <w:rPr>
                <w:sz w:val="22"/>
                <w:szCs w:val="22"/>
              </w:rPr>
              <w:t xml:space="preserve">Контактные телефоны, </w:t>
            </w:r>
            <w:r w:rsidRPr="00001C51">
              <w:rPr>
                <w:sz w:val="22"/>
                <w:szCs w:val="22"/>
              </w:rPr>
              <w:br/>
              <w:t>в т.ч. сотовый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A325A8" w:rsidRPr="00001C51" w:rsidRDefault="00A325A8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Факс, электронная почта</w:t>
            </w:r>
          </w:p>
        </w:tc>
      </w:tr>
      <w:tr w:rsidR="00A325A8" w:rsidRPr="00917929" w:rsidTr="00A325A8">
        <w:tc>
          <w:tcPr>
            <w:tcW w:w="3936" w:type="dxa"/>
            <w:shd w:val="clear" w:color="auto" w:fill="auto"/>
          </w:tcPr>
          <w:p w:rsidR="00A325A8" w:rsidRPr="00001C51" w:rsidRDefault="00A325A8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Филиал ОГБУВ</w:t>
            </w:r>
          </w:p>
          <w:p w:rsidR="00A325A8" w:rsidRPr="00001C51" w:rsidRDefault="00A325A8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«Госветслужба» -</w:t>
            </w:r>
          </w:p>
          <w:p w:rsidR="00A325A8" w:rsidRPr="00001C51" w:rsidRDefault="00A325A8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«Смоленский ветеринарный центр»  - Кардымовский ветеринарный пункт</w:t>
            </w:r>
          </w:p>
        </w:tc>
        <w:tc>
          <w:tcPr>
            <w:tcW w:w="2551" w:type="dxa"/>
            <w:shd w:val="clear" w:color="auto" w:fill="auto"/>
          </w:tcPr>
          <w:p w:rsidR="00A325A8" w:rsidRPr="00001C51" w:rsidRDefault="00A325A8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215850,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Смоленская область,</w:t>
            </w:r>
            <w:r>
              <w:rPr>
                <w:sz w:val="22"/>
                <w:szCs w:val="22"/>
              </w:rPr>
              <w:t xml:space="preserve"> </w:t>
            </w:r>
            <w:r w:rsidRPr="00001C51">
              <w:rPr>
                <w:sz w:val="22"/>
                <w:szCs w:val="22"/>
              </w:rPr>
              <w:t>п. Кардымово,</w:t>
            </w:r>
          </w:p>
          <w:p w:rsidR="00A325A8" w:rsidRPr="00001C51" w:rsidRDefault="00A325A8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ул. Матросова, д.2</w:t>
            </w:r>
          </w:p>
          <w:p w:rsidR="00A325A8" w:rsidRPr="00001C51" w:rsidRDefault="00A325A8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Лебедева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Ольга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Николаевна</w:t>
            </w:r>
          </w:p>
          <w:p w:rsidR="00A325A8" w:rsidRPr="00001C51" w:rsidRDefault="00A325A8" w:rsidP="0045323D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25A8" w:rsidRPr="00001C51" w:rsidRDefault="00A325A8" w:rsidP="005C6CCA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 xml:space="preserve">Заместитель начальника – начальник филиала </w:t>
            </w:r>
          </w:p>
        </w:tc>
        <w:tc>
          <w:tcPr>
            <w:tcW w:w="2072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15-712-44-77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05-161-92-43</w:t>
            </w:r>
          </w:p>
        </w:tc>
        <w:tc>
          <w:tcPr>
            <w:tcW w:w="3881" w:type="dxa"/>
            <w:shd w:val="clear" w:color="auto" w:fill="auto"/>
          </w:tcPr>
          <w:p w:rsidR="00A325A8" w:rsidRPr="00001C51" w:rsidRDefault="00A325A8" w:rsidP="00E861F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olga.lebedeva-vet@yandex.ru</w:t>
            </w:r>
          </w:p>
          <w:p w:rsidR="00A325A8" w:rsidRPr="00001C51" w:rsidRDefault="00A325A8" w:rsidP="00001C51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  <w:lang w:val="en-US"/>
              </w:rPr>
              <w:t>karvetst</w:t>
            </w:r>
            <w:r w:rsidRPr="00001C51">
              <w:rPr>
                <w:sz w:val="22"/>
                <w:szCs w:val="22"/>
              </w:rPr>
              <w:t>@</w:t>
            </w:r>
            <w:r w:rsidRPr="00001C51">
              <w:rPr>
                <w:sz w:val="22"/>
                <w:szCs w:val="22"/>
                <w:lang w:val="en-US"/>
              </w:rPr>
              <w:t>yandex</w:t>
            </w:r>
            <w:r w:rsidRPr="00001C51">
              <w:rPr>
                <w:sz w:val="22"/>
                <w:szCs w:val="22"/>
              </w:rPr>
              <w:t>.</w:t>
            </w:r>
            <w:r w:rsidRPr="00001C51">
              <w:rPr>
                <w:sz w:val="22"/>
                <w:szCs w:val="22"/>
                <w:lang w:val="en-US"/>
              </w:rPr>
              <w:t>ru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</w:tr>
      <w:tr w:rsidR="00A325A8" w:rsidRPr="00917929" w:rsidTr="00A325A8">
        <w:tc>
          <w:tcPr>
            <w:tcW w:w="3936" w:type="dxa"/>
            <w:shd w:val="clear" w:color="auto" w:fill="auto"/>
          </w:tcPr>
          <w:p w:rsidR="00A325A8" w:rsidRPr="00001C51" w:rsidRDefault="00A325A8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Ярцевский  м/р</w:t>
            </w:r>
          </w:p>
          <w:p w:rsidR="00A325A8" w:rsidRPr="00001C51" w:rsidRDefault="00A325A8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отдел филиала</w:t>
            </w:r>
          </w:p>
          <w:p w:rsidR="00A325A8" w:rsidRPr="00001C51" w:rsidRDefault="00A325A8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ФГБУ «Россельхозцентр»</w:t>
            </w:r>
          </w:p>
          <w:p w:rsidR="00A325A8" w:rsidRPr="00001C51" w:rsidRDefault="00A325A8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по Смоленской обл</w:t>
            </w:r>
          </w:p>
        </w:tc>
        <w:tc>
          <w:tcPr>
            <w:tcW w:w="2551" w:type="dxa"/>
            <w:shd w:val="clear" w:color="auto" w:fill="auto"/>
          </w:tcPr>
          <w:p w:rsidR="00A325A8" w:rsidRDefault="00A325A8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Смоленская область,</w:t>
            </w:r>
          </w:p>
          <w:p w:rsidR="00A325A8" w:rsidRPr="00001C51" w:rsidRDefault="00A325A8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г. Ярцево,</w:t>
            </w:r>
          </w:p>
          <w:p w:rsidR="00A325A8" w:rsidRPr="00001C51" w:rsidRDefault="00A325A8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ул. Победы, д. 15</w:t>
            </w:r>
          </w:p>
        </w:tc>
        <w:tc>
          <w:tcPr>
            <w:tcW w:w="1559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Федосеенкова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Валентина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Васильевна</w:t>
            </w:r>
          </w:p>
        </w:tc>
        <w:tc>
          <w:tcPr>
            <w:tcW w:w="1560" w:type="dxa"/>
            <w:shd w:val="clear" w:color="auto" w:fill="auto"/>
          </w:tcPr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начальник</w:t>
            </w:r>
          </w:p>
          <w:p w:rsidR="00A325A8" w:rsidRPr="00001C51" w:rsidRDefault="00A325A8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отдела</w:t>
            </w:r>
          </w:p>
        </w:tc>
        <w:tc>
          <w:tcPr>
            <w:tcW w:w="2072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 (48143) 3-64-32</w:t>
            </w:r>
          </w:p>
          <w:p w:rsidR="00A325A8" w:rsidRPr="00001C51" w:rsidRDefault="00A325A8" w:rsidP="00001C51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-960-586-88-20</w:t>
            </w:r>
          </w:p>
        </w:tc>
        <w:tc>
          <w:tcPr>
            <w:tcW w:w="3881" w:type="dxa"/>
            <w:shd w:val="clear" w:color="auto" w:fill="auto"/>
          </w:tcPr>
          <w:p w:rsidR="00A325A8" w:rsidRPr="00001C51" w:rsidRDefault="00A325A8" w:rsidP="00001C51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01C51">
              <w:rPr>
                <w:sz w:val="22"/>
                <w:szCs w:val="22"/>
              </w:rPr>
              <w:t>8(48143)3-64-32</w:t>
            </w:r>
          </w:p>
        </w:tc>
      </w:tr>
    </w:tbl>
    <w:p w:rsidR="00900410" w:rsidRPr="00FC1482" w:rsidRDefault="00900410" w:rsidP="00FC1482">
      <w:pPr>
        <w:rPr>
          <w:b/>
          <w:szCs w:val="28"/>
        </w:rPr>
      </w:pPr>
    </w:p>
    <w:sectPr w:rsidR="00900410" w:rsidRPr="00FC1482" w:rsidSect="009B7519">
      <w:headerReference w:type="default" r:id="rId8"/>
      <w:pgSz w:w="16838" w:h="11906" w:orient="landscape"/>
      <w:pgMar w:top="851" w:right="567" w:bottom="567" w:left="567" w:header="851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D6E" w:rsidRDefault="00887D6E" w:rsidP="00FB6BF4">
      <w:r>
        <w:separator/>
      </w:r>
    </w:p>
  </w:endnote>
  <w:endnote w:type="continuationSeparator" w:id="0">
    <w:p w:rsidR="00887D6E" w:rsidRDefault="00887D6E" w:rsidP="00FB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D6E" w:rsidRDefault="00887D6E" w:rsidP="00FB6BF4">
      <w:r>
        <w:separator/>
      </w:r>
    </w:p>
  </w:footnote>
  <w:footnote w:type="continuationSeparator" w:id="0">
    <w:p w:rsidR="00887D6E" w:rsidRDefault="00887D6E" w:rsidP="00FB6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672628"/>
      <w:docPartObj>
        <w:docPartGallery w:val="Page Numbers (Top of Page)"/>
        <w:docPartUnique/>
      </w:docPartObj>
    </w:sdtPr>
    <w:sdtEndPr/>
    <w:sdtContent>
      <w:p w:rsidR="00001C51" w:rsidRDefault="00001C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5A8">
          <w:rPr>
            <w:noProof/>
          </w:rPr>
          <w:t>3</w:t>
        </w:r>
        <w:r>
          <w:fldChar w:fldCharType="end"/>
        </w:r>
      </w:p>
    </w:sdtContent>
  </w:sdt>
  <w:p w:rsidR="00E06FB0" w:rsidRDefault="00E06F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75CAB"/>
    <w:multiLevelType w:val="hybridMultilevel"/>
    <w:tmpl w:val="70225E9C"/>
    <w:lvl w:ilvl="0" w:tplc="A41C79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624D5EB3"/>
    <w:multiLevelType w:val="multilevel"/>
    <w:tmpl w:val="89866CD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6867127"/>
    <w:multiLevelType w:val="hybridMultilevel"/>
    <w:tmpl w:val="46AC9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92E24"/>
    <w:multiLevelType w:val="singleLevel"/>
    <w:tmpl w:val="864A65D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6D327858"/>
    <w:multiLevelType w:val="hybridMultilevel"/>
    <w:tmpl w:val="1C707792"/>
    <w:lvl w:ilvl="0" w:tplc="106A2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A97"/>
    <w:rsid w:val="00001C51"/>
    <w:rsid w:val="00003456"/>
    <w:rsid w:val="00083BA5"/>
    <w:rsid w:val="0009359E"/>
    <w:rsid w:val="00095E80"/>
    <w:rsid w:val="000B2A09"/>
    <w:rsid w:val="000B684E"/>
    <w:rsid w:val="000D3DC5"/>
    <w:rsid w:val="000E48F5"/>
    <w:rsid w:val="000F6D71"/>
    <w:rsid w:val="00111BD6"/>
    <w:rsid w:val="001264FF"/>
    <w:rsid w:val="001435CD"/>
    <w:rsid w:val="00150DE0"/>
    <w:rsid w:val="001714F4"/>
    <w:rsid w:val="00176647"/>
    <w:rsid w:val="00181713"/>
    <w:rsid w:val="0018357F"/>
    <w:rsid w:val="00194DAD"/>
    <w:rsid w:val="001963BF"/>
    <w:rsid w:val="001B4303"/>
    <w:rsid w:val="001F5212"/>
    <w:rsid w:val="00201912"/>
    <w:rsid w:val="00205882"/>
    <w:rsid w:val="00224532"/>
    <w:rsid w:val="00225A00"/>
    <w:rsid w:val="002421B6"/>
    <w:rsid w:val="00246B50"/>
    <w:rsid w:val="00252E56"/>
    <w:rsid w:val="00261814"/>
    <w:rsid w:val="002630D1"/>
    <w:rsid w:val="00271A7C"/>
    <w:rsid w:val="002C1205"/>
    <w:rsid w:val="002D62DA"/>
    <w:rsid w:val="002E18BE"/>
    <w:rsid w:val="002E5684"/>
    <w:rsid w:val="002E781C"/>
    <w:rsid w:val="002F6504"/>
    <w:rsid w:val="00331ADA"/>
    <w:rsid w:val="003419D5"/>
    <w:rsid w:val="00342EA1"/>
    <w:rsid w:val="003431DB"/>
    <w:rsid w:val="00351949"/>
    <w:rsid w:val="0035724B"/>
    <w:rsid w:val="003662FA"/>
    <w:rsid w:val="0037213D"/>
    <w:rsid w:val="003864F4"/>
    <w:rsid w:val="003915D5"/>
    <w:rsid w:val="003931AA"/>
    <w:rsid w:val="003A2A32"/>
    <w:rsid w:val="003B078B"/>
    <w:rsid w:val="003D0F43"/>
    <w:rsid w:val="00401565"/>
    <w:rsid w:val="00436019"/>
    <w:rsid w:val="00442CF5"/>
    <w:rsid w:val="0045323D"/>
    <w:rsid w:val="004673F2"/>
    <w:rsid w:val="004904D5"/>
    <w:rsid w:val="004B1057"/>
    <w:rsid w:val="004B7C22"/>
    <w:rsid w:val="004C29BC"/>
    <w:rsid w:val="004D5A69"/>
    <w:rsid w:val="004D5E6C"/>
    <w:rsid w:val="004E7BF8"/>
    <w:rsid w:val="005035EC"/>
    <w:rsid w:val="005077BC"/>
    <w:rsid w:val="00565A57"/>
    <w:rsid w:val="00566BC8"/>
    <w:rsid w:val="00574E7B"/>
    <w:rsid w:val="00585936"/>
    <w:rsid w:val="005A6C39"/>
    <w:rsid w:val="005B0453"/>
    <w:rsid w:val="005B325B"/>
    <w:rsid w:val="005C6CCA"/>
    <w:rsid w:val="005E1FDF"/>
    <w:rsid w:val="005E2BBD"/>
    <w:rsid w:val="006068C9"/>
    <w:rsid w:val="00610299"/>
    <w:rsid w:val="0061054C"/>
    <w:rsid w:val="00615FE8"/>
    <w:rsid w:val="00623B8E"/>
    <w:rsid w:val="00641A92"/>
    <w:rsid w:val="006439B9"/>
    <w:rsid w:val="006520B4"/>
    <w:rsid w:val="0067068D"/>
    <w:rsid w:val="006715DF"/>
    <w:rsid w:val="00682B4C"/>
    <w:rsid w:val="006C0637"/>
    <w:rsid w:val="006C671E"/>
    <w:rsid w:val="006D25F2"/>
    <w:rsid w:val="006D4EE8"/>
    <w:rsid w:val="006E5125"/>
    <w:rsid w:val="006F0CF7"/>
    <w:rsid w:val="006F3FCE"/>
    <w:rsid w:val="00710A42"/>
    <w:rsid w:val="00717352"/>
    <w:rsid w:val="00753DAF"/>
    <w:rsid w:val="007654A6"/>
    <w:rsid w:val="00785F36"/>
    <w:rsid w:val="0078768A"/>
    <w:rsid w:val="007D4893"/>
    <w:rsid w:val="007F7A3C"/>
    <w:rsid w:val="00804CF5"/>
    <w:rsid w:val="00805E40"/>
    <w:rsid w:val="008252D1"/>
    <w:rsid w:val="008361F6"/>
    <w:rsid w:val="008377FA"/>
    <w:rsid w:val="008408E7"/>
    <w:rsid w:val="00866BAF"/>
    <w:rsid w:val="00873618"/>
    <w:rsid w:val="00887D6E"/>
    <w:rsid w:val="0089403E"/>
    <w:rsid w:val="008C33A6"/>
    <w:rsid w:val="008D59D4"/>
    <w:rsid w:val="008E0A97"/>
    <w:rsid w:val="008E0B7D"/>
    <w:rsid w:val="008E1E69"/>
    <w:rsid w:val="008E340A"/>
    <w:rsid w:val="008E36C1"/>
    <w:rsid w:val="008F0588"/>
    <w:rsid w:val="008F339A"/>
    <w:rsid w:val="008F4A66"/>
    <w:rsid w:val="00900410"/>
    <w:rsid w:val="00901634"/>
    <w:rsid w:val="00904375"/>
    <w:rsid w:val="0091217E"/>
    <w:rsid w:val="009137D6"/>
    <w:rsid w:val="00936DD4"/>
    <w:rsid w:val="00940730"/>
    <w:rsid w:val="00943175"/>
    <w:rsid w:val="00943605"/>
    <w:rsid w:val="00952859"/>
    <w:rsid w:val="00962079"/>
    <w:rsid w:val="00964C3D"/>
    <w:rsid w:val="0097100E"/>
    <w:rsid w:val="009735FA"/>
    <w:rsid w:val="0098788A"/>
    <w:rsid w:val="00993DC0"/>
    <w:rsid w:val="009970A2"/>
    <w:rsid w:val="009A4EE9"/>
    <w:rsid w:val="009A55F6"/>
    <w:rsid w:val="009B7519"/>
    <w:rsid w:val="009C1C8C"/>
    <w:rsid w:val="009C3C4B"/>
    <w:rsid w:val="009C47CD"/>
    <w:rsid w:val="009C7F4D"/>
    <w:rsid w:val="009D0B6B"/>
    <w:rsid w:val="009D79EC"/>
    <w:rsid w:val="009E1F3E"/>
    <w:rsid w:val="009F79B8"/>
    <w:rsid w:val="00A00B91"/>
    <w:rsid w:val="00A133AE"/>
    <w:rsid w:val="00A170CB"/>
    <w:rsid w:val="00A325A8"/>
    <w:rsid w:val="00A63FDC"/>
    <w:rsid w:val="00A65800"/>
    <w:rsid w:val="00A725C8"/>
    <w:rsid w:val="00A90CA5"/>
    <w:rsid w:val="00AA4784"/>
    <w:rsid w:val="00B11464"/>
    <w:rsid w:val="00B152CD"/>
    <w:rsid w:val="00B304B3"/>
    <w:rsid w:val="00B34FA7"/>
    <w:rsid w:val="00B61469"/>
    <w:rsid w:val="00B90191"/>
    <w:rsid w:val="00B96FFE"/>
    <w:rsid w:val="00BA683F"/>
    <w:rsid w:val="00BB2507"/>
    <w:rsid w:val="00BC6047"/>
    <w:rsid w:val="00BC6BB6"/>
    <w:rsid w:val="00BD1D0D"/>
    <w:rsid w:val="00BD6F1B"/>
    <w:rsid w:val="00BE1238"/>
    <w:rsid w:val="00BF440A"/>
    <w:rsid w:val="00BF70DC"/>
    <w:rsid w:val="00C02EEA"/>
    <w:rsid w:val="00C137AF"/>
    <w:rsid w:val="00C14BE9"/>
    <w:rsid w:val="00C4457F"/>
    <w:rsid w:val="00C6581E"/>
    <w:rsid w:val="00C728E8"/>
    <w:rsid w:val="00C800F1"/>
    <w:rsid w:val="00C9062F"/>
    <w:rsid w:val="00C95972"/>
    <w:rsid w:val="00CC4EE6"/>
    <w:rsid w:val="00CE0425"/>
    <w:rsid w:val="00CF46EC"/>
    <w:rsid w:val="00D2687F"/>
    <w:rsid w:val="00D415B3"/>
    <w:rsid w:val="00D516F9"/>
    <w:rsid w:val="00D518A3"/>
    <w:rsid w:val="00D55425"/>
    <w:rsid w:val="00D65261"/>
    <w:rsid w:val="00D72090"/>
    <w:rsid w:val="00D73E31"/>
    <w:rsid w:val="00D8486E"/>
    <w:rsid w:val="00D866C6"/>
    <w:rsid w:val="00D8698F"/>
    <w:rsid w:val="00DC51F1"/>
    <w:rsid w:val="00DE457C"/>
    <w:rsid w:val="00DE554A"/>
    <w:rsid w:val="00DE69F6"/>
    <w:rsid w:val="00DF4470"/>
    <w:rsid w:val="00E06FB0"/>
    <w:rsid w:val="00E072E6"/>
    <w:rsid w:val="00E1282D"/>
    <w:rsid w:val="00E20057"/>
    <w:rsid w:val="00E32786"/>
    <w:rsid w:val="00E32FA2"/>
    <w:rsid w:val="00E410B9"/>
    <w:rsid w:val="00E64CFA"/>
    <w:rsid w:val="00E70ACE"/>
    <w:rsid w:val="00E861FF"/>
    <w:rsid w:val="00E92D5F"/>
    <w:rsid w:val="00EA6498"/>
    <w:rsid w:val="00EA7A19"/>
    <w:rsid w:val="00EC7550"/>
    <w:rsid w:val="00ED5219"/>
    <w:rsid w:val="00ED5638"/>
    <w:rsid w:val="00EE6071"/>
    <w:rsid w:val="00EF4C09"/>
    <w:rsid w:val="00F0203F"/>
    <w:rsid w:val="00F10D2F"/>
    <w:rsid w:val="00F15B88"/>
    <w:rsid w:val="00F17111"/>
    <w:rsid w:val="00F22EDE"/>
    <w:rsid w:val="00F32ED2"/>
    <w:rsid w:val="00F54F46"/>
    <w:rsid w:val="00F5751C"/>
    <w:rsid w:val="00F64ADA"/>
    <w:rsid w:val="00F7273C"/>
    <w:rsid w:val="00F80FF9"/>
    <w:rsid w:val="00F823BF"/>
    <w:rsid w:val="00FA0AEF"/>
    <w:rsid w:val="00FA230A"/>
    <w:rsid w:val="00FB6BF4"/>
    <w:rsid w:val="00FB7805"/>
    <w:rsid w:val="00FC1482"/>
    <w:rsid w:val="00FC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3F2B9A-F51C-4A4B-ADEE-644BC0BE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453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5B0453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B0453"/>
    <w:pPr>
      <w:jc w:val="center"/>
    </w:pPr>
    <w:rPr>
      <w:sz w:val="32"/>
    </w:rPr>
  </w:style>
  <w:style w:type="character" w:styleId="a4">
    <w:name w:val="Hyperlink"/>
    <w:rsid w:val="005B0453"/>
    <w:rPr>
      <w:color w:val="0000FF"/>
      <w:u w:val="single"/>
    </w:rPr>
  </w:style>
  <w:style w:type="character" w:styleId="a5">
    <w:name w:val="FollowedHyperlink"/>
    <w:rsid w:val="005B0453"/>
    <w:rPr>
      <w:color w:val="800080"/>
      <w:u w:val="single"/>
    </w:rPr>
  </w:style>
  <w:style w:type="paragraph" w:styleId="a6">
    <w:name w:val="Balloon Text"/>
    <w:basedOn w:val="a"/>
    <w:semiHidden/>
    <w:rsid w:val="001F52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B6B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B6BF4"/>
    <w:rPr>
      <w:sz w:val="28"/>
    </w:rPr>
  </w:style>
  <w:style w:type="paragraph" w:styleId="a9">
    <w:name w:val="footer"/>
    <w:basedOn w:val="a"/>
    <w:link w:val="aa"/>
    <w:rsid w:val="00FB6B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B6BF4"/>
    <w:rPr>
      <w:sz w:val="28"/>
    </w:rPr>
  </w:style>
  <w:style w:type="paragraph" w:customStyle="1" w:styleId="ConsNonformat">
    <w:name w:val="ConsNonformat"/>
    <w:rsid w:val="00585936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b">
    <w:name w:val="Table Grid"/>
    <w:basedOn w:val="a1"/>
    <w:rsid w:val="00900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E340A"/>
    <w:rPr>
      <w:rFonts w:ascii="Calibri" w:eastAsia="Calibri" w:hAnsi="Calibri"/>
      <w:sz w:val="22"/>
      <w:szCs w:val="22"/>
      <w:lang w:eastAsia="en-US"/>
    </w:rPr>
  </w:style>
  <w:style w:type="paragraph" w:customStyle="1" w:styleId="228bf8a64b8551e1msonormal">
    <w:name w:val="228bf8a64b8551e1msonormal"/>
    <w:basedOn w:val="a"/>
    <w:rsid w:val="00952859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789BE-BF48-4997-9C0B-798048AC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ЭУ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 Виктор Соломонович</dc:creator>
  <cp:lastModifiedBy>Макаренков Александр Григорьевич</cp:lastModifiedBy>
  <cp:revision>22</cp:revision>
  <cp:lastPrinted>2012-11-27T14:09:00Z</cp:lastPrinted>
  <dcterms:created xsi:type="dcterms:W3CDTF">2024-12-26T09:28:00Z</dcterms:created>
  <dcterms:modified xsi:type="dcterms:W3CDTF">2026-01-28T06:25:00Z</dcterms:modified>
</cp:coreProperties>
</file>